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0CBF" w14:textId="6C48BCDF" w:rsidR="001F44BF" w:rsidRPr="00E74D72" w:rsidRDefault="001F44BF" w:rsidP="001F44BF">
      <w:pPr>
        <w:jc w:val="right"/>
        <w:rPr>
          <w:rFonts w:cstheme="minorHAnsi"/>
          <w:i/>
          <w:sz w:val="18"/>
        </w:rPr>
      </w:pPr>
      <w:r w:rsidRPr="00E74D72">
        <w:rPr>
          <w:rFonts w:cstheme="minorHAnsi"/>
          <w:i/>
          <w:sz w:val="18"/>
        </w:rPr>
        <w:t xml:space="preserve">Załącznik nr </w:t>
      </w:r>
      <w:r>
        <w:rPr>
          <w:rFonts w:cstheme="minorHAnsi"/>
          <w:i/>
          <w:sz w:val="18"/>
        </w:rPr>
        <w:t>1</w:t>
      </w:r>
      <w:r w:rsidRPr="00E74D72">
        <w:rPr>
          <w:rFonts w:cstheme="minorHAnsi"/>
          <w:i/>
          <w:sz w:val="18"/>
        </w:rPr>
        <w:t xml:space="preserve">8 do Regulaminu Funduszu Pożyczka Płynnościowa POIR </w:t>
      </w:r>
    </w:p>
    <w:p w14:paraId="4722B180" w14:textId="0CED6635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OŚWIADCZENIE PORĘCZYCIELA</w:t>
      </w:r>
      <w:r w:rsidR="001F44BF">
        <w:rPr>
          <w:rFonts w:cstheme="minorHAnsi"/>
          <w:b/>
          <w:sz w:val="19"/>
          <w:szCs w:val="19"/>
        </w:rPr>
        <w:t xml:space="preserve"> I WSPÓŁMAŁŻONKA</w:t>
      </w:r>
    </w:p>
    <w:p w14:paraId="1900647A" w14:textId="77777777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14:paraId="3F1B6227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poręczycielu</w:t>
      </w:r>
      <w:r w:rsidRPr="00BF5615">
        <w:rPr>
          <w:rFonts w:cstheme="minorHAnsi"/>
          <w:sz w:val="19"/>
          <w:szCs w:val="19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F50B12" w:rsidRPr="00DE763E" w14:paraId="2AC4ACF2" w14:textId="77777777" w:rsidTr="00195C9C">
        <w:trPr>
          <w:trHeight w:val="573"/>
        </w:trPr>
        <w:tc>
          <w:tcPr>
            <w:tcW w:w="846" w:type="dxa"/>
            <w:vAlign w:val="center"/>
          </w:tcPr>
          <w:p w14:paraId="1891571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C72743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39EC43" w14:textId="77777777" w:rsidR="00F50B12" w:rsidRPr="00DE763E" w:rsidRDefault="004D0EC1" w:rsidP="002E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gridSpan w:val="2"/>
            <w:vAlign w:val="center"/>
          </w:tcPr>
          <w:p w14:paraId="7A29A5A5" w14:textId="77777777" w:rsidR="00F50B12" w:rsidRPr="00DE763E" w:rsidRDefault="00F50B12" w:rsidP="002E42AB">
            <w:pPr>
              <w:jc w:val="center"/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spółmałżonek</w:t>
            </w:r>
          </w:p>
        </w:tc>
      </w:tr>
      <w:tr w:rsidR="00F50B12" w14:paraId="6B7AAF61" w14:textId="77777777" w:rsidTr="002E42AB">
        <w:trPr>
          <w:trHeight w:val="409"/>
        </w:trPr>
        <w:tc>
          <w:tcPr>
            <w:tcW w:w="846" w:type="dxa"/>
            <w:vAlign w:val="center"/>
          </w:tcPr>
          <w:p w14:paraId="562B7915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CD10B2B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Imię</w:t>
            </w:r>
            <w:r>
              <w:rPr>
                <w:b/>
                <w:sz w:val="16"/>
                <w:szCs w:val="16"/>
              </w:rPr>
              <w:t>/imiona</w:t>
            </w:r>
          </w:p>
        </w:tc>
        <w:tc>
          <w:tcPr>
            <w:tcW w:w="2409" w:type="dxa"/>
            <w:vAlign w:val="center"/>
          </w:tcPr>
          <w:p w14:paraId="5AA66A1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406BF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DFE610A" w14:textId="77777777" w:rsidTr="002E42AB">
        <w:trPr>
          <w:trHeight w:val="415"/>
        </w:trPr>
        <w:tc>
          <w:tcPr>
            <w:tcW w:w="846" w:type="dxa"/>
            <w:vAlign w:val="center"/>
          </w:tcPr>
          <w:p w14:paraId="5CA7157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EF98E7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52C99681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9FC2BC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8622371" w14:textId="77777777" w:rsidTr="002E42AB">
        <w:trPr>
          <w:trHeight w:val="420"/>
        </w:trPr>
        <w:tc>
          <w:tcPr>
            <w:tcW w:w="846" w:type="dxa"/>
            <w:vAlign w:val="center"/>
          </w:tcPr>
          <w:p w14:paraId="22DDA60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3856C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0866F00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12480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3918E50" w14:textId="77777777" w:rsidTr="002E42AB">
        <w:trPr>
          <w:trHeight w:val="426"/>
        </w:trPr>
        <w:tc>
          <w:tcPr>
            <w:tcW w:w="846" w:type="dxa"/>
            <w:vAlign w:val="center"/>
          </w:tcPr>
          <w:p w14:paraId="37F652E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D86D18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a i  numer dokumentu</w:t>
            </w:r>
          </w:p>
        </w:tc>
        <w:tc>
          <w:tcPr>
            <w:tcW w:w="2409" w:type="dxa"/>
            <w:vAlign w:val="center"/>
          </w:tcPr>
          <w:p w14:paraId="2CDE1C7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F7E17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B23A9E9" w14:textId="77777777" w:rsidTr="002E42AB">
        <w:trPr>
          <w:trHeight w:val="404"/>
        </w:trPr>
        <w:tc>
          <w:tcPr>
            <w:tcW w:w="846" w:type="dxa"/>
            <w:vAlign w:val="center"/>
          </w:tcPr>
          <w:p w14:paraId="420D651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CB90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1283949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E93F0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6D0386F" w14:textId="77777777" w:rsidTr="002E42AB">
        <w:trPr>
          <w:trHeight w:val="410"/>
        </w:trPr>
        <w:tc>
          <w:tcPr>
            <w:tcW w:w="846" w:type="dxa"/>
            <w:vAlign w:val="center"/>
          </w:tcPr>
          <w:p w14:paraId="223A3C9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334AE4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5DCCE51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87DA28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724AF0C" w14:textId="77777777" w:rsidTr="002E42AB">
        <w:trPr>
          <w:trHeight w:val="416"/>
        </w:trPr>
        <w:tc>
          <w:tcPr>
            <w:tcW w:w="846" w:type="dxa"/>
            <w:vAlign w:val="center"/>
          </w:tcPr>
          <w:p w14:paraId="1D11C0A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19C28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14:paraId="7049984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63BBB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1DE3194" w14:textId="77777777" w:rsidTr="002E42AB">
        <w:trPr>
          <w:trHeight w:val="422"/>
        </w:trPr>
        <w:tc>
          <w:tcPr>
            <w:tcW w:w="846" w:type="dxa"/>
            <w:vAlign w:val="center"/>
          </w:tcPr>
          <w:p w14:paraId="355C443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B1B83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4FF3EAD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853F6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BC3F477" w14:textId="77777777" w:rsidTr="002E42AB">
        <w:trPr>
          <w:trHeight w:val="414"/>
        </w:trPr>
        <w:tc>
          <w:tcPr>
            <w:tcW w:w="846" w:type="dxa"/>
            <w:vAlign w:val="center"/>
          </w:tcPr>
          <w:p w14:paraId="6420C87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B764E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0EA7E74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60B9C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933C757" w14:textId="77777777" w:rsidTr="002E42AB">
        <w:trPr>
          <w:trHeight w:val="420"/>
        </w:trPr>
        <w:tc>
          <w:tcPr>
            <w:tcW w:w="846" w:type="dxa"/>
            <w:vAlign w:val="center"/>
          </w:tcPr>
          <w:p w14:paraId="378645A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2B225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52D2059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2CD6A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DE9EB91" w14:textId="77777777" w:rsidTr="002E42AB">
        <w:trPr>
          <w:trHeight w:val="412"/>
        </w:trPr>
        <w:tc>
          <w:tcPr>
            <w:tcW w:w="846" w:type="dxa"/>
            <w:vAlign w:val="center"/>
          </w:tcPr>
          <w:p w14:paraId="52734C6A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47696F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4AA4828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2FEED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6AEEA16" w14:textId="77777777" w:rsidTr="002E42AB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1FF0E7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DBB21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74B1C4D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A5E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2E42AB" w14:paraId="1A8CD1D7" w14:textId="77777777" w:rsidTr="002E42AB">
        <w:trPr>
          <w:trHeight w:val="410"/>
        </w:trPr>
        <w:tc>
          <w:tcPr>
            <w:tcW w:w="846" w:type="dxa"/>
            <w:vMerge w:val="restart"/>
            <w:shd w:val="pct20" w:color="auto" w:fill="auto"/>
            <w:vAlign w:val="center"/>
          </w:tcPr>
          <w:p w14:paraId="7F570CEE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shd w:val="pct20" w:color="auto" w:fill="auto"/>
            <w:vAlign w:val="center"/>
          </w:tcPr>
          <w:p w14:paraId="4997F67A" w14:textId="77777777" w:rsidR="002E42AB" w:rsidRDefault="002E42AB" w:rsidP="002E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65D79570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3E4BF064" w14:textId="77777777" w:rsidTr="002E42AB">
        <w:trPr>
          <w:trHeight w:val="416"/>
        </w:trPr>
        <w:tc>
          <w:tcPr>
            <w:tcW w:w="846" w:type="dxa"/>
            <w:vMerge/>
            <w:shd w:val="pct20" w:color="auto" w:fill="auto"/>
            <w:vAlign w:val="center"/>
          </w:tcPr>
          <w:p w14:paraId="275AEB04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65F6BDFC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45E35BF7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CA2EB7" w14:textId="77777777" w:rsidTr="002E42AB">
        <w:trPr>
          <w:trHeight w:val="408"/>
        </w:trPr>
        <w:tc>
          <w:tcPr>
            <w:tcW w:w="846" w:type="dxa"/>
            <w:vMerge/>
            <w:shd w:val="pct20" w:color="auto" w:fill="auto"/>
            <w:vAlign w:val="center"/>
          </w:tcPr>
          <w:p w14:paraId="0252081F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200E2DEF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5B04E4CB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8BCA5D" w14:textId="77777777" w:rsidTr="002E42AB">
        <w:trPr>
          <w:trHeight w:val="428"/>
        </w:trPr>
        <w:tc>
          <w:tcPr>
            <w:tcW w:w="846" w:type="dxa"/>
            <w:vMerge/>
            <w:shd w:val="pct20" w:color="auto" w:fill="auto"/>
            <w:vAlign w:val="center"/>
          </w:tcPr>
          <w:p w14:paraId="186EFCB2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74E106D0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ON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77CF44B5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F50B12" w14:paraId="287C7E2B" w14:textId="77777777" w:rsidTr="000B5FB7">
        <w:trPr>
          <w:trHeight w:val="548"/>
        </w:trPr>
        <w:tc>
          <w:tcPr>
            <w:tcW w:w="846" w:type="dxa"/>
            <w:vAlign w:val="center"/>
          </w:tcPr>
          <w:p w14:paraId="3EDF404E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2C71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acy inne niż własna firm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068D175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C48DB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A79CC41" w14:textId="77777777" w:rsidTr="000B5FB7">
        <w:trPr>
          <w:trHeight w:val="556"/>
        </w:trPr>
        <w:tc>
          <w:tcPr>
            <w:tcW w:w="846" w:type="dxa"/>
            <w:vAlign w:val="center"/>
          </w:tcPr>
          <w:p w14:paraId="4B00FA62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92555E" w14:textId="77777777" w:rsidR="00F50B12" w:rsidRPr="0068312D" w:rsidRDefault="00F50B12" w:rsidP="00195C9C">
            <w:pPr>
              <w:rPr>
                <w:b/>
                <w:sz w:val="16"/>
                <w:szCs w:val="16"/>
              </w:rPr>
            </w:pPr>
            <w:r w:rsidRPr="0068312D">
              <w:rPr>
                <w:b/>
                <w:sz w:val="16"/>
                <w:szCs w:val="16"/>
              </w:rPr>
              <w:t>Dochód miesięczny netto</w:t>
            </w:r>
            <w:r w:rsidRPr="0068312D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2409" w:type="dxa"/>
            <w:vAlign w:val="center"/>
          </w:tcPr>
          <w:p w14:paraId="2BE1FA3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4844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6536A905" w14:textId="77777777" w:rsidTr="00195C9C">
        <w:trPr>
          <w:trHeight w:val="55"/>
        </w:trPr>
        <w:tc>
          <w:tcPr>
            <w:tcW w:w="846" w:type="dxa"/>
            <w:vMerge w:val="restart"/>
            <w:vAlign w:val="center"/>
          </w:tcPr>
          <w:p w14:paraId="3D9DB1F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5C0BD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2E2ED124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Imię i Nazwisko</w:t>
            </w:r>
            <w:r>
              <w:rPr>
                <w:b/>
                <w:sz w:val="16"/>
                <w:szCs w:val="16"/>
              </w:rPr>
              <w:t xml:space="preserve"> - pokrewieństwo</w:t>
            </w:r>
          </w:p>
        </w:tc>
        <w:tc>
          <w:tcPr>
            <w:tcW w:w="1984" w:type="dxa"/>
            <w:vAlign w:val="center"/>
          </w:tcPr>
          <w:p w14:paraId="551A18CF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Wiek</w:t>
            </w:r>
          </w:p>
        </w:tc>
      </w:tr>
      <w:tr w:rsidR="00F50B12" w14:paraId="28C244B4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7CFF0D43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FACCB7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072F8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B76C4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36B209F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3FD2747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7CC147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38E0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0AA51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3258B5A2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3FCF240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A586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219B7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562F1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2045D06" w14:textId="77777777" w:rsidTr="00195C9C">
        <w:trPr>
          <w:trHeight w:val="51"/>
        </w:trPr>
        <w:tc>
          <w:tcPr>
            <w:tcW w:w="846" w:type="dxa"/>
            <w:vMerge/>
            <w:vAlign w:val="center"/>
          </w:tcPr>
          <w:p w14:paraId="103CD781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924269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E82CB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08507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A637088" w14:textId="77777777" w:rsidTr="00195C9C">
        <w:trPr>
          <w:trHeight w:val="573"/>
        </w:trPr>
        <w:tc>
          <w:tcPr>
            <w:tcW w:w="846" w:type="dxa"/>
            <w:vAlign w:val="center"/>
          </w:tcPr>
          <w:p w14:paraId="7C71569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13CD87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49C0896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53E0FBE1" w14:textId="77777777" w:rsidR="00F50B12" w:rsidRDefault="00F50B12" w:rsidP="00F50B12"/>
    <w:p w14:paraId="1BB302BF" w14:textId="77777777" w:rsidR="00814AA3" w:rsidRDefault="00814AA3" w:rsidP="00F50B12"/>
    <w:p w14:paraId="3D7D115C" w14:textId="77777777" w:rsidR="00814AA3" w:rsidRDefault="00814AA3" w:rsidP="00F50B12"/>
    <w:p w14:paraId="792BC4EC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Majątek poręczyciela </w:t>
      </w:r>
      <w:r>
        <w:rPr>
          <w:rStyle w:val="Odwoanieprzypisudolnego"/>
          <w:rFonts w:cstheme="minorHAnsi"/>
          <w:b/>
          <w:sz w:val="19"/>
          <w:szCs w:val="19"/>
        </w:rPr>
        <w:footnoteReference w:id="5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4"/>
        <w:gridCol w:w="1024"/>
        <w:gridCol w:w="2693"/>
        <w:gridCol w:w="1418"/>
        <w:gridCol w:w="1104"/>
        <w:gridCol w:w="1205"/>
        <w:gridCol w:w="1275"/>
      </w:tblGrid>
      <w:tr w:rsidR="00F50B12" w:rsidRPr="002B7880" w14:paraId="54BC02BC" w14:textId="77777777" w:rsidTr="002E42AB">
        <w:trPr>
          <w:trHeight w:val="433"/>
        </w:trPr>
        <w:tc>
          <w:tcPr>
            <w:tcW w:w="9533" w:type="dxa"/>
            <w:gridSpan w:val="7"/>
            <w:vAlign w:val="center"/>
          </w:tcPr>
          <w:p w14:paraId="1F2E77F0" w14:textId="77777777" w:rsidR="00F50B12" w:rsidRPr="002B7880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ieruchomości</w:t>
            </w:r>
          </w:p>
        </w:tc>
      </w:tr>
      <w:tr w:rsidR="004D0EC1" w:rsidRPr="002B7880" w14:paraId="7970C1D3" w14:textId="77777777" w:rsidTr="002E42AB">
        <w:trPr>
          <w:trHeight w:val="40"/>
        </w:trPr>
        <w:tc>
          <w:tcPr>
            <w:tcW w:w="814" w:type="dxa"/>
            <w:vMerge w:val="restart"/>
            <w:vAlign w:val="center"/>
          </w:tcPr>
          <w:p w14:paraId="4BC1CA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478DEE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93" w:type="dxa"/>
            <w:vAlign w:val="center"/>
          </w:tcPr>
          <w:p w14:paraId="0C0D1699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6D289FA8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6"/>
            </w:r>
          </w:p>
        </w:tc>
        <w:tc>
          <w:tcPr>
            <w:tcW w:w="1104" w:type="dxa"/>
            <w:vAlign w:val="center"/>
          </w:tcPr>
          <w:p w14:paraId="4A81D316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718BD1E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1C01504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5CCDB06D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75C8B14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46449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C3280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485F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BF334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C3BD7E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D5D80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642BCAD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59F639A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60EF0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1DB18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30FF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ED07C4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F3CC8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F5D03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1445188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794D371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247BCD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240FD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81A55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FB0F7C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1FAE0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64C0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24ECB94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14F8B3F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41BB663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30B04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E79C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46A40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B40C0B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2EBE7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FC76347" w14:textId="77777777" w:rsidTr="002E42AB">
        <w:trPr>
          <w:trHeight w:val="37"/>
        </w:trPr>
        <w:tc>
          <w:tcPr>
            <w:tcW w:w="814" w:type="dxa"/>
            <w:vMerge/>
            <w:vAlign w:val="center"/>
          </w:tcPr>
          <w:p w14:paraId="63E4C48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A537D9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0656A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366EF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4B41E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2C551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CA591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75282A5" w14:textId="77777777" w:rsidTr="002E42AB">
        <w:tc>
          <w:tcPr>
            <w:tcW w:w="814" w:type="dxa"/>
            <w:vMerge w:val="restart"/>
            <w:vAlign w:val="center"/>
          </w:tcPr>
          <w:p w14:paraId="6F3851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5E9DF90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93" w:type="dxa"/>
            <w:vAlign w:val="center"/>
          </w:tcPr>
          <w:p w14:paraId="6D682563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4F6F339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04" w:type="dxa"/>
            <w:vAlign w:val="center"/>
          </w:tcPr>
          <w:p w14:paraId="781BD03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5E0EF6EA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7F23467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65528944" w14:textId="77777777" w:rsidTr="002E42AB">
        <w:tc>
          <w:tcPr>
            <w:tcW w:w="814" w:type="dxa"/>
            <w:vMerge/>
            <w:vAlign w:val="center"/>
          </w:tcPr>
          <w:p w14:paraId="036AB7E8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01DE9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83FED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405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0DC1F3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A70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B073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3496A0A" w14:textId="77777777" w:rsidTr="002E42AB">
        <w:tc>
          <w:tcPr>
            <w:tcW w:w="814" w:type="dxa"/>
            <w:vMerge/>
            <w:vAlign w:val="center"/>
          </w:tcPr>
          <w:p w14:paraId="2A68D23E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256548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F5041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AA289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18E4F5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2A9955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D2426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53EFED6" w14:textId="77777777" w:rsidTr="002E42AB">
        <w:tc>
          <w:tcPr>
            <w:tcW w:w="814" w:type="dxa"/>
            <w:vMerge/>
            <w:vAlign w:val="center"/>
          </w:tcPr>
          <w:p w14:paraId="7275E3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A7F4A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61E03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3A29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E1DB1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89FDA5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78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4974269" w14:textId="77777777" w:rsidTr="002E42AB">
        <w:tc>
          <w:tcPr>
            <w:tcW w:w="814" w:type="dxa"/>
            <w:vMerge/>
            <w:vAlign w:val="center"/>
          </w:tcPr>
          <w:p w14:paraId="0CC3560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CC6F40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8C629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F47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267E9E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8423D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5FFDC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1C711BE5" w14:textId="77777777" w:rsidTr="002E42AB">
        <w:tc>
          <w:tcPr>
            <w:tcW w:w="814" w:type="dxa"/>
            <w:vMerge/>
            <w:vAlign w:val="center"/>
          </w:tcPr>
          <w:p w14:paraId="79DB99DF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8AAF725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D83F7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07061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881FFC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3EDB6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73AAE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464E43" w14:paraId="70707A36" w14:textId="77777777" w:rsidTr="002E42AB">
        <w:trPr>
          <w:trHeight w:val="395"/>
        </w:trPr>
        <w:tc>
          <w:tcPr>
            <w:tcW w:w="9533" w:type="dxa"/>
            <w:gridSpan w:val="7"/>
            <w:vAlign w:val="center"/>
          </w:tcPr>
          <w:p w14:paraId="3A47D2D8" w14:textId="77777777" w:rsidR="00F50B12" w:rsidRPr="00464E43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4E43">
              <w:rPr>
                <w:rFonts w:cstheme="minorHAnsi"/>
                <w:b/>
                <w:sz w:val="16"/>
                <w:szCs w:val="16"/>
              </w:rPr>
              <w:t>Pojazdy i maszyny</w:t>
            </w:r>
          </w:p>
        </w:tc>
      </w:tr>
      <w:tr w:rsidR="004D0EC1" w:rsidRPr="002B7880" w14:paraId="34C863CD" w14:textId="77777777" w:rsidTr="002E42AB">
        <w:tc>
          <w:tcPr>
            <w:tcW w:w="814" w:type="dxa"/>
            <w:vMerge w:val="restart"/>
            <w:vAlign w:val="center"/>
          </w:tcPr>
          <w:p w14:paraId="260D7057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C9B83D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11" w:type="dxa"/>
            <w:gridSpan w:val="2"/>
            <w:vAlign w:val="center"/>
          </w:tcPr>
          <w:p w14:paraId="251E68FD" w14:textId="77777777" w:rsidR="004D0EC1" w:rsidRPr="002B7880" w:rsidRDefault="004D0EC1" w:rsidP="004D0E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1AAE724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3162C265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761974E9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6A9716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D709CF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443799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B9B797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6903A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21613672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49A6FFC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AFA6A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B9905F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886E8D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6AA044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71E1D1B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2972723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9416F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421F6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5BAACA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157F138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39A9584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694F6B93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DECD4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C7605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6C53C8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37AFF0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A317D55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C66F02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6416C92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309D1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9082C3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995FD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963C8A3" w14:textId="77777777" w:rsidTr="002E42AB">
        <w:tc>
          <w:tcPr>
            <w:tcW w:w="814" w:type="dxa"/>
            <w:vMerge w:val="restart"/>
            <w:vAlign w:val="center"/>
          </w:tcPr>
          <w:p w14:paraId="37A21B84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106778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11" w:type="dxa"/>
            <w:gridSpan w:val="2"/>
            <w:vAlign w:val="center"/>
          </w:tcPr>
          <w:p w14:paraId="5024A1C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285F356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679139D0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22ED89A7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1414FA8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3DB89F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848DE2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E7EC5E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07AD2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17663EA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0DC698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6CB74C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64C43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06BE934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823D38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8E09FC3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65E3F69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5784FA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95A8F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F7FF52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AECC8D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CF6F5FA" w14:textId="77777777" w:rsidTr="002E42AB">
        <w:trPr>
          <w:trHeight w:val="401"/>
        </w:trPr>
        <w:tc>
          <w:tcPr>
            <w:tcW w:w="814" w:type="dxa"/>
            <w:vMerge/>
            <w:vAlign w:val="center"/>
          </w:tcPr>
          <w:p w14:paraId="3C5DF1A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B0B75A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1AD11B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78D33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F08502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2B7880" w14:paraId="211D063F" w14:textId="77777777" w:rsidTr="002E42AB">
        <w:trPr>
          <w:trHeight w:val="519"/>
        </w:trPr>
        <w:tc>
          <w:tcPr>
            <w:tcW w:w="9533" w:type="dxa"/>
            <w:gridSpan w:val="7"/>
            <w:vAlign w:val="center"/>
          </w:tcPr>
          <w:p w14:paraId="5947588D" w14:textId="77777777" w:rsidR="00F50B12" w:rsidRPr="002B7880" w:rsidRDefault="00F50B12" w:rsidP="00195C9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2E42AB" w:rsidRPr="002B7880" w14:paraId="599C6D18" w14:textId="77777777" w:rsidTr="002E42AB">
        <w:trPr>
          <w:gridAfter w:val="2"/>
          <w:wAfter w:w="2480" w:type="dxa"/>
          <w:trHeight w:val="278"/>
        </w:trPr>
        <w:tc>
          <w:tcPr>
            <w:tcW w:w="814" w:type="dxa"/>
            <w:vMerge w:val="restart"/>
            <w:vAlign w:val="center"/>
          </w:tcPr>
          <w:p w14:paraId="71855D60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45C1873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5215" w:type="dxa"/>
            <w:gridSpan w:val="3"/>
            <w:vAlign w:val="center"/>
          </w:tcPr>
          <w:p w14:paraId="7C22AEE4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42AB" w:rsidRPr="002B7880" w14:paraId="443130A3" w14:textId="77777777" w:rsidTr="002E42AB">
        <w:trPr>
          <w:gridAfter w:val="2"/>
          <w:wAfter w:w="2480" w:type="dxa"/>
          <w:trHeight w:val="268"/>
        </w:trPr>
        <w:tc>
          <w:tcPr>
            <w:tcW w:w="814" w:type="dxa"/>
            <w:vMerge/>
            <w:vAlign w:val="center"/>
          </w:tcPr>
          <w:p w14:paraId="61120CC1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C803C8E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2E9FD167" w14:textId="77777777" w:rsidR="002E42AB" w:rsidRPr="002B7880" w:rsidRDefault="002E42AB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42AB" w:rsidRPr="002B7880" w14:paraId="41770FE8" w14:textId="77777777" w:rsidTr="002E42AB">
        <w:trPr>
          <w:gridAfter w:val="2"/>
          <w:wAfter w:w="2480" w:type="dxa"/>
          <w:trHeight w:val="129"/>
        </w:trPr>
        <w:tc>
          <w:tcPr>
            <w:tcW w:w="814" w:type="dxa"/>
            <w:vMerge w:val="restart"/>
            <w:vAlign w:val="center"/>
          </w:tcPr>
          <w:p w14:paraId="2E23BD59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C23DAE5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5215" w:type="dxa"/>
            <w:gridSpan w:val="3"/>
            <w:vAlign w:val="center"/>
          </w:tcPr>
          <w:p w14:paraId="76915BAE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D0EC1" w:rsidRPr="002B7880" w14:paraId="0E804119" w14:textId="77777777" w:rsidTr="002E42AB">
        <w:trPr>
          <w:gridAfter w:val="2"/>
          <w:wAfter w:w="2480" w:type="dxa"/>
        </w:trPr>
        <w:tc>
          <w:tcPr>
            <w:tcW w:w="814" w:type="dxa"/>
            <w:vMerge/>
            <w:vAlign w:val="center"/>
          </w:tcPr>
          <w:p w14:paraId="0FAA0E2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9ECA91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572055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E1B3F" w14:textId="77777777" w:rsidR="004D0EC1" w:rsidRDefault="004D0EC1" w:rsidP="00F50B12"/>
    <w:p w14:paraId="74781E71" w14:textId="77777777" w:rsidR="002E42AB" w:rsidRDefault="002E42A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br w:type="page"/>
      </w:r>
    </w:p>
    <w:p w14:paraId="3D82ADC6" w14:textId="77777777" w:rsidR="001F44BF" w:rsidRPr="001F44BF" w:rsidRDefault="001F44BF" w:rsidP="001F44BF">
      <w:pPr>
        <w:spacing w:after="0" w:line="240" w:lineRule="auto"/>
        <w:ind w:left="360"/>
        <w:rPr>
          <w:rFonts w:cstheme="minorHAnsi"/>
          <w:b/>
          <w:sz w:val="19"/>
          <w:szCs w:val="19"/>
        </w:rPr>
      </w:pPr>
    </w:p>
    <w:p w14:paraId="3F34DE18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Zaciągnięte kredyty i pożyczki </w:t>
      </w:r>
      <w:r w:rsidR="004D0EC1">
        <w:rPr>
          <w:rFonts w:cstheme="minorHAnsi"/>
          <w:b/>
          <w:sz w:val="19"/>
          <w:szCs w:val="19"/>
        </w:rPr>
        <w:t>prywatne i firmowe</w:t>
      </w:r>
      <w:r>
        <w:rPr>
          <w:rFonts w:cstheme="minorHAnsi"/>
          <w:b/>
          <w:sz w:val="19"/>
          <w:szCs w:val="19"/>
        </w:rPr>
        <w:t>, leasingi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F50B12" w:rsidRPr="003763EF" w14:paraId="38F4BD43" w14:textId="77777777" w:rsidTr="00195C9C">
        <w:tc>
          <w:tcPr>
            <w:tcW w:w="562" w:type="dxa"/>
            <w:vAlign w:val="center"/>
          </w:tcPr>
          <w:p w14:paraId="6A392119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B7A8E1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14:paraId="1CD68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94" w:type="dxa"/>
            <w:vAlign w:val="center"/>
          </w:tcPr>
          <w:p w14:paraId="6E532582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06D2CC83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14:paraId="5FFC80CD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14:paraId="74E60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F50B12" w:rsidRPr="003763EF" w14:paraId="0510C7DD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200D8397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7DFFF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9D069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B7ED38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6640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B7FCA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663FDEA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4C26BB26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6FD01232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56E8C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4D2BC67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69D6B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5E09C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A93FE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00648E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6F12F3F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04E691BA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7135C9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E290FC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84E074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9F00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B2AF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2AB421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6C621C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5276BB5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5BD227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99DC04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69A419F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D4452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6CF11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6689FC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57EAD1A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A0BC27D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310968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442A60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BE782A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C180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82E35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7705E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320F129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37C387F3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435662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955D707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26F0D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19AD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E92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3E995B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0A7857D3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11D07269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C1E8AF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E08407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D9CF1B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2AC7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CF0BA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1FFB96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45CDDDFE" w14:textId="77777777" w:rsidR="00F50B12" w:rsidRDefault="00F50B12" w:rsidP="00F50B12"/>
    <w:p w14:paraId="05CA36CA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F50B12" w:rsidRPr="003763EF" w14:paraId="2D69C78A" w14:textId="77777777" w:rsidTr="00195C9C">
        <w:tc>
          <w:tcPr>
            <w:tcW w:w="562" w:type="dxa"/>
          </w:tcPr>
          <w:p w14:paraId="39A48ADF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78705C4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09913D1B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23E1ED8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D624124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F50B12" w:rsidRPr="003763EF" w14:paraId="5CE3482E" w14:textId="77777777" w:rsidTr="00195C9C">
        <w:trPr>
          <w:trHeight w:val="314"/>
        </w:trPr>
        <w:tc>
          <w:tcPr>
            <w:tcW w:w="562" w:type="dxa"/>
          </w:tcPr>
          <w:p w14:paraId="4E18BB38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25D33521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2A9E80A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B37923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DF00B03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7C4F4AC3" w14:textId="77777777" w:rsidTr="00195C9C">
        <w:trPr>
          <w:trHeight w:val="314"/>
        </w:trPr>
        <w:tc>
          <w:tcPr>
            <w:tcW w:w="562" w:type="dxa"/>
          </w:tcPr>
          <w:p w14:paraId="1655019A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562B323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231FD1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62C7FD8D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D56F70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6316701" w14:textId="77777777" w:rsidTr="00195C9C">
        <w:trPr>
          <w:trHeight w:val="314"/>
        </w:trPr>
        <w:tc>
          <w:tcPr>
            <w:tcW w:w="562" w:type="dxa"/>
          </w:tcPr>
          <w:p w14:paraId="08F413C7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6A7735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10187D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2C5CAE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1906D54B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20495327" w14:textId="77777777" w:rsidR="00717027" w:rsidRDefault="00717027" w:rsidP="00F50B12"/>
    <w:p w14:paraId="3807C514" w14:textId="77777777" w:rsidR="00717027" w:rsidRPr="00E4596A" w:rsidRDefault="00717027" w:rsidP="0071702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1D2055CD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7C886286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1738B2B5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752C7F53" w14:textId="77777777" w:rsidR="00717027" w:rsidRDefault="00717027"/>
    <w:p w14:paraId="471D8E7C" w14:textId="77777777" w:rsidR="00717027" w:rsidRDefault="00717027"/>
    <w:p w14:paraId="53F00449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39E14B2C" w14:textId="77777777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</w:p>
    <w:p w14:paraId="130DAAFB" w14:textId="77777777" w:rsidR="00717027" w:rsidRDefault="00717027"/>
    <w:p w14:paraId="0E652A6A" w14:textId="77777777" w:rsidR="00717027" w:rsidRDefault="00717027"/>
    <w:p w14:paraId="5A18E612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083F17E9" w14:textId="7AC7350F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="001F44BF">
        <w:rPr>
          <w:sz w:val="14"/>
          <w:szCs w:val="14"/>
        </w:rPr>
        <w:t xml:space="preserve">         </w:t>
      </w:r>
      <w:r w:rsidRPr="00CE577B">
        <w:rPr>
          <w:sz w:val="14"/>
          <w:szCs w:val="14"/>
        </w:rPr>
        <w:t xml:space="preserve">Podpis </w:t>
      </w:r>
      <w:r>
        <w:rPr>
          <w:sz w:val="14"/>
          <w:szCs w:val="14"/>
        </w:rPr>
        <w:t>współmałżonka poręczyciela</w:t>
      </w:r>
    </w:p>
    <w:p w14:paraId="7784F12D" w14:textId="59004796" w:rsidR="00717027" w:rsidRDefault="001F44BF" w:rsidP="00717027">
      <w:r>
        <w:t xml:space="preserve"> </w:t>
      </w:r>
    </w:p>
    <w:p w14:paraId="422539A4" w14:textId="77777777" w:rsidR="004D0EC1" w:rsidRDefault="004D0EC1" w:rsidP="00717027"/>
    <w:p w14:paraId="292130CE" w14:textId="77777777" w:rsidR="002E42AB" w:rsidRDefault="002E42A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1FE8C5E0" w14:textId="77777777" w:rsidR="001F44BF" w:rsidRPr="002F45CA" w:rsidRDefault="001F44BF" w:rsidP="001F44BF">
      <w:pPr>
        <w:shd w:val="clear" w:color="auto" w:fill="FFFFFF"/>
        <w:spacing w:after="0" w:line="240" w:lineRule="auto"/>
        <w:jc w:val="center"/>
        <w:rPr>
          <w:rFonts w:cstheme="minorHAnsi"/>
          <w:b/>
          <w:sz w:val="20"/>
          <w:szCs w:val="16"/>
          <w:u w:val="single"/>
        </w:rPr>
      </w:pPr>
      <w:r w:rsidRPr="002F45CA">
        <w:rPr>
          <w:rFonts w:cstheme="minorHAnsi"/>
          <w:b/>
          <w:sz w:val="20"/>
          <w:szCs w:val="16"/>
          <w:u w:val="single"/>
        </w:rPr>
        <w:lastRenderedPageBreak/>
        <w:t>Oświadczenia</w:t>
      </w:r>
    </w:p>
    <w:p w14:paraId="3FFBE1EA" w14:textId="77777777" w:rsidR="001F44BF" w:rsidRPr="002F45CA" w:rsidRDefault="001F44BF" w:rsidP="001F44BF">
      <w:p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Ja, niżej podpisana(y):</w:t>
      </w:r>
    </w:p>
    <w:p w14:paraId="3D16A90C" w14:textId="77777777" w:rsidR="001F44BF" w:rsidRPr="002F45CA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wyrażam zgodę na przetwarzanie moich danych osobowych</w:t>
      </w:r>
      <w:r w:rsidRPr="002F45CA">
        <w:rPr>
          <w:rFonts w:cstheme="minorHAnsi"/>
          <w:sz w:val="16"/>
          <w:szCs w:val="16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Pr="002F45CA">
        <w:rPr>
          <w:rFonts w:cstheme="minorHAnsi"/>
          <w:b/>
          <w:bCs/>
          <w:i/>
          <w:sz w:val="16"/>
          <w:szCs w:val="16"/>
        </w:rPr>
        <w:t>Fundacji Rozwoju Regionu Rabka z siedzibą w Rabce - Zdrój  przy ul. Orkana 20f/1</w:t>
      </w:r>
      <w:r w:rsidRPr="002F45CA">
        <w:rPr>
          <w:rFonts w:cstheme="minorHAnsi"/>
          <w:bCs/>
          <w:i/>
          <w:sz w:val="16"/>
          <w:szCs w:val="16"/>
        </w:rPr>
        <w:t xml:space="preserve"> 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2F45CA">
        <w:rPr>
          <w:rFonts w:cstheme="minorHAnsi"/>
          <w:sz w:val="16"/>
          <w:szCs w:val="16"/>
        </w:rPr>
        <w:t xml:space="preserve"> (zwanego dalej: Konsorcjum w w/w składzie), powierzonych Umową Operacyjną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 xml:space="preserve">z dnia 01.10.2020 r, związanych z  wdrożeniem i zarządzaniem Instrumentem Finansowym </w:t>
      </w:r>
      <w:r w:rsidRPr="002F45CA">
        <w:rPr>
          <w:rFonts w:cstheme="minorHAnsi"/>
          <w:i/>
          <w:iCs/>
          <w:sz w:val="16"/>
          <w:szCs w:val="16"/>
        </w:rPr>
        <w:t xml:space="preserve">Pożyczka Płynnościowa POIR  </w:t>
      </w:r>
      <w:r w:rsidRPr="002F45CA">
        <w:rPr>
          <w:rFonts w:cstheme="minorHAnsi"/>
          <w:sz w:val="16"/>
          <w:szCs w:val="16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14:paraId="295FFF70" w14:textId="77777777" w:rsidR="001F44BF" w:rsidRPr="002F45CA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wyrażam zgodę na przetwarzanie danych objętych tajemnicą bankową</w:t>
      </w:r>
      <w:r w:rsidRPr="002F45CA">
        <w:rPr>
          <w:rFonts w:cstheme="minorHAnsi"/>
          <w:sz w:val="16"/>
          <w:szCs w:val="16"/>
        </w:rPr>
        <w:t xml:space="preserve">, przez </w:t>
      </w:r>
      <w:r w:rsidRPr="002F45CA">
        <w:rPr>
          <w:rFonts w:cstheme="minorHAnsi"/>
          <w:iCs/>
          <w:sz w:val="16"/>
          <w:szCs w:val="16"/>
        </w:rPr>
        <w:t>Konsorcjum w w/w składzie</w:t>
      </w:r>
      <w:r w:rsidRPr="002F45CA">
        <w:rPr>
          <w:rFonts w:cstheme="minorHAnsi"/>
          <w:i/>
          <w:iCs/>
          <w:sz w:val="16"/>
          <w:szCs w:val="16"/>
        </w:rPr>
        <w:t xml:space="preserve"> </w:t>
      </w:r>
      <w:r w:rsidRPr="002F45CA">
        <w:rPr>
          <w:rFonts w:cstheme="minorHAnsi"/>
          <w:iCs/>
          <w:sz w:val="16"/>
          <w:szCs w:val="16"/>
        </w:rPr>
        <w:t xml:space="preserve"> </w:t>
      </w:r>
      <w:r w:rsidRPr="002F45CA">
        <w:rPr>
          <w:rFonts w:cstheme="minorHAnsi"/>
          <w:sz w:val="16"/>
          <w:szCs w:val="16"/>
        </w:rPr>
        <w:t>oraz udostępnianie ich innym podmiotom, w szczególności: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14:paraId="62D72980" w14:textId="77777777" w:rsidR="001F44BF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oświadczam, iż zostałem/łam poinformowany/a na podstawie niniejszej klauzuli:</w:t>
      </w:r>
    </w:p>
    <w:p w14:paraId="73600E14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7091BC3" w14:textId="77777777" w:rsidR="001F44BF" w:rsidRPr="002F45CA" w:rsidRDefault="001F44BF" w:rsidP="001F44BF">
      <w:p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 xml:space="preserve">KLAUZULA INFORMACYJNA DOTYCZĄCA  </w:t>
      </w:r>
      <w:r w:rsidRPr="002F45CA">
        <w:rPr>
          <w:rFonts w:cstheme="minorHAnsi"/>
          <w:b/>
          <w:sz w:val="16"/>
          <w:szCs w:val="16"/>
        </w:rPr>
        <w:t>OCHRONY DANYCH OSOBOWYCH</w:t>
      </w:r>
    </w:p>
    <w:p w14:paraId="5C759EC7" w14:textId="474B6C0C" w:rsidR="001F44BF" w:rsidRPr="002F45CA" w:rsidRDefault="001F44BF" w:rsidP="001F44BF">
      <w:pPr>
        <w:shd w:val="clear" w:color="auto" w:fill="FFFFFF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Fundacja Rozwoju Regionu Rabka  przedstawia podstawowe informacje dotyczące przetwarzania Pani/Pana danych osobowych:</w:t>
      </w:r>
    </w:p>
    <w:p w14:paraId="275921DE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Adresaci klauzuli:</w:t>
      </w:r>
    </w:p>
    <w:p w14:paraId="217518DE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ami których dane dotyczą, są:</w:t>
      </w:r>
    </w:p>
    <w:p w14:paraId="2447C09C" w14:textId="77777777"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pożyczkobiorcy, będący osobami fizycznymi,</w:t>
      </w:r>
    </w:p>
    <w:p w14:paraId="6FB4F0D8" w14:textId="77777777"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y fizyczne ubiegające się o zawarcie umowy pożyczki,</w:t>
      </w:r>
    </w:p>
    <w:p w14:paraId="0B8875F3" w14:textId="77777777"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y fizyczne udzielające w sposób bezpośredni lub pośredni zabezpieczeń udzielanych pożyczek.</w:t>
      </w:r>
    </w:p>
    <w:p w14:paraId="0D2198E9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Administrator</w:t>
      </w:r>
      <w:r w:rsidRPr="002F45CA">
        <w:rPr>
          <w:rFonts w:cstheme="minorHAnsi"/>
          <w:sz w:val="16"/>
          <w:szCs w:val="16"/>
        </w:rPr>
        <w:t xml:space="preserve">  </w:t>
      </w:r>
      <w:r w:rsidRPr="002F45CA">
        <w:rPr>
          <w:rFonts w:cstheme="minorHAnsi"/>
          <w:b/>
          <w:sz w:val="16"/>
          <w:szCs w:val="16"/>
        </w:rPr>
        <w:t>danych osobowych:</w:t>
      </w:r>
      <w:r w:rsidRPr="002F45CA">
        <w:rPr>
          <w:rFonts w:cstheme="minorHAnsi"/>
          <w:sz w:val="16"/>
          <w:szCs w:val="16"/>
        </w:rPr>
        <w:t xml:space="preserve">  </w:t>
      </w:r>
    </w:p>
    <w:p w14:paraId="5CF3EDDF" w14:textId="77777777" w:rsidR="001F44BF" w:rsidRPr="002F45CA" w:rsidRDefault="001F44BF" w:rsidP="001F44BF">
      <w:pPr>
        <w:pStyle w:val="Akapitzlist"/>
        <w:numPr>
          <w:ilvl w:val="3"/>
          <w:numId w:val="19"/>
        </w:numPr>
        <w:spacing w:after="0" w:line="240" w:lineRule="auto"/>
        <w:ind w:left="993" w:hanging="42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W zakresie danych osobowych przetwarzanych w ramach Centralnego Systemu Informatycznego wspierającego realizację programów operacyjnych:</w:t>
      </w:r>
    </w:p>
    <w:p w14:paraId="14F96BF1" w14:textId="77777777" w:rsidR="001F44BF" w:rsidRPr="002F45CA" w:rsidRDefault="001F44BF" w:rsidP="001F44B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cstheme="minorHAnsi"/>
          <w:sz w:val="16"/>
          <w:szCs w:val="16"/>
        </w:rPr>
        <w:t>minister do spraw rozwoju regionalnego</w:t>
      </w:r>
    </w:p>
    <w:p w14:paraId="3FAEAD8E" w14:textId="77777777" w:rsidR="001F44BF" w:rsidRPr="002F45CA" w:rsidRDefault="001F44BF" w:rsidP="001F44B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Fundacja Rozwoju Regionu Rabka</w:t>
      </w:r>
      <w:r w:rsidRPr="002F45CA">
        <w:rPr>
          <w:rFonts w:cstheme="minorHAnsi"/>
          <w:sz w:val="16"/>
          <w:szCs w:val="16"/>
        </w:rPr>
        <w:t xml:space="preserve"> z siedzibą w Rabce - Zdrój  przy ul. Orkana 20f/1 wchodząca w skład konsorcjum:  </w:t>
      </w:r>
      <w:r w:rsidRPr="002F45CA">
        <w:rPr>
          <w:rFonts w:cstheme="minorHAnsi"/>
          <w:i/>
          <w:sz w:val="16"/>
          <w:szCs w:val="16"/>
        </w:rPr>
        <w:t>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2F45CA">
        <w:rPr>
          <w:rFonts w:cstheme="minorHAnsi"/>
          <w:sz w:val="16"/>
          <w:szCs w:val="16"/>
        </w:rPr>
        <w:t xml:space="preserve">, przetwarza dane osobowe na podstawie Umowy Operacyjnej nr </w:t>
      </w:r>
      <w:r w:rsidRPr="002F45CA">
        <w:rPr>
          <w:rFonts w:cstheme="minorHAnsi"/>
          <w:b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bCs/>
          <w:sz w:val="16"/>
          <w:szCs w:val="16"/>
        </w:rPr>
        <w:t>zawartej z Bankiem Gospodarstwa Krajowego w dniu</w:t>
      </w:r>
      <w:r w:rsidRPr="002F45CA">
        <w:rPr>
          <w:rFonts w:cstheme="minorHAnsi"/>
          <w:sz w:val="16"/>
          <w:szCs w:val="16"/>
        </w:rPr>
        <w:t xml:space="preserve"> 01października 2020 r. na zasadzie </w:t>
      </w:r>
      <w:proofErr w:type="spellStart"/>
      <w:r w:rsidRPr="002F45CA">
        <w:rPr>
          <w:rFonts w:cstheme="minorHAnsi"/>
          <w:sz w:val="16"/>
          <w:szCs w:val="16"/>
        </w:rPr>
        <w:t>podpowierzenia</w:t>
      </w:r>
      <w:proofErr w:type="spellEnd"/>
      <w:r w:rsidRPr="002F45CA">
        <w:rPr>
          <w:rFonts w:cstheme="minorHAnsi"/>
          <w:sz w:val="16"/>
          <w:szCs w:val="16"/>
        </w:rPr>
        <w:t>.</w:t>
      </w:r>
    </w:p>
    <w:p w14:paraId="2B44F27C" w14:textId="77777777" w:rsidR="001F44BF" w:rsidRPr="002F45CA" w:rsidRDefault="001F44BF" w:rsidP="001F44BF">
      <w:pPr>
        <w:pStyle w:val="Akapitzlist"/>
        <w:numPr>
          <w:ilvl w:val="3"/>
          <w:numId w:val="19"/>
        </w:numPr>
        <w:spacing w:after="0" w:line="240" w:lineRule="auto"/>
        <w:ind w:left="993" w:hanging="42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W zakresie pozostałych danych osobowych przetwarzanych w ramach zgody udzielonej Konsorcjantowi:</w:t>
      </w:r>
    </w:p>
    <w:p w14:paraId="0F1746FB" w14:textId="77777777" w:rsidR="001F44BF" w:rsidRPr="002F45CA" w:rsidRDefault="001F44BF" w:rsidP="001F44B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cstheme="minorHAnsi"/>
          <w:sz w:val="16"/>
          <w:szCs w:val="16"/>
        </w:rPr>
        <w:t>Fundacja Rozwoju Regionu Rabka</w:t>
      </w:r>
      <w:r w:rsidRPr="002F45CA">
        <w:rPr>
          <w:rStyle w:val="Pogrubienie"/>
          <w:rFonts w:cstheme="minorHAnsi"/>
          <w:b w:val="0"/>
          <w:sz w:val="16"/>
          <w:szCs w:val="16"/>
        </w:rPr>
        <w:t xml:space="preserve"> z siedzibą w Rabce - Zdrój  przy ul. Orkana 20f/1wchodząca w skład </w:t>
      </w:r>
      <w:proofErr w:type="spellStart"/>
      <w:r w:rsidRPr="002F45CA">
        <w:rPr>
          <w:rStyle w:val="Pogrubienie"/>
          <w:rFonts w:cstheme="minorHAnsi"/>
          <w:b w:val="0"/>
          <w:sz w:val="16"/>
          <w:szCs w:val="16"/>
        </w:rPr>
        <w:t>ww</w:t>
      </w:r>
      <w:proofErr w:type="spellEnd"/>
      <w:r w:rsidRPr="002F45CA">
        <w:rPr>
          <w:rStyle w:val="Pogrubienie"/>
          <w:rFonts w:cstheme="minorHAnsi"/>
          <w:b w:val="0"/>
          <w:sz w:val="16"/>
          <w:szCs w:val="16"/>
        </w:rPr>
        <w:t xml:space="preserve"> konsorcjum </w:t>
      </w:r>
    </w:p>
    <w:p w14:paraId="0B0ACD0D" w14:textId="77777777" w:rsidR="001F44BF" w:rsidRPr="002F45CA" w:rsidRDefault="001F44BF" w:rsidP="001F44B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Dane osobowe pozyskane przez Konsorcjanta w zakresie niezbędnym do:</w:t>
      </w:r>
    </w:p>
    <w:p w14:paraId="3869123D" w14:textId="77777777" w:rsidR="001F44BF" w:rsidRPr="002F45CA" w:rsidRDefault="001F44BF" w:rsidP="001F44BF">
      <w:pPr>
        <w:pStyle w:val="Akapitzlist"/>
        <w:numPr>
          <w:ilvl w:val="0"/>
          <w:numId w:val="22"/>
        </w:numPr>
        <w:spacing w:after="0" w:line="240" w:lineRule="auto"/>
        <w:ind w:left="1134" w:firstLine="0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rozpatrzenia złożonych wniosków pożyczkowych</w:t>
      </w:r>
    </w:p>
    <w:p w14:paraId="31ED6F93" w14:textId="77777777" w:rsidR="001F44BF" w:rsidRPr="002F45CA" w:rsidRDefault="001F44BF" w:rsidP="001F44BF">
      <w:pPr>
        <w:pStyle w:val="Akapitzlist"/>
        <w:numPr>
          <w:ilvl w:val="0"/>
          <w:numId w:val="22"/>
        </w:numPr>
        <w:spacing w:after="0" w:line="240" w:lineRule="auto"/>
        <w:ind w:left="1134" w:firstLine="0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wypłaty pożyczek</w:t>
      </w:r>
    </w:p>
    <w:p w14:paraId="7CDE23D4" w14:textId="77777777" w:rsidR="001F44BF" w:rsidRPr="002F45CA" w:rsidRDefault="001F44BF" w:rsidP="001F44BF">
      <w:pPr>
        <w:pStyle w:val="Akapitzlist"/>
        <w:ind w:left="1134" w:hanging="283"/>
        <w:jc w:val="both"/>
        <w:rPr>
          <w:rFonts w:cstheme="minorHAnsi"/>
          <w:b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mogą zostać powierzone do przetwarzania innemu konsorcjantowi.</w:t>
      </w:r>
    </w:p>
    <w:p w14:paraId="71117C84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Kontakt z Administratorem:</w:t>
      </w:r>
      <w:r w:rsidRPr="002F45CA">
        <w:rPr>
          <w:rFonts w:cstheme="minorHAnsi"/>
          <w:sz w:val="16"/>
          <w:szCs w:val="16"/>
        </w:rPr>
        <w:t xml:space="preserve"> </w:t>
      </w:r>
    </w:p>
    <w:p w14:paraId="46E2C193" w14:textId="77777777" w:rsidR="001F44BF" w:rsidRPr="002F45CA" w:rsidRDefault="001F44BF" w:rsidP="001F44BF">
      <w:pPr>
        <w:pStyle w:val="Akapitzlist"/>
        <w:numPr>
          <w:ilvl w:val="0"/>
          <w:numId w:val="18"/>
        </w:numPr>
        <w:spacing w:after="0" w:line="240" w:lineRule="auto"/>
        <w:ind w:hanging="30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Kontakt z administratorem o którym mowa w </w:t>
      </w:r>
      <w:proofErr w:type="spellStart"/>
      <w:r w:rsidRPr="002F45CA">
        <w:rPr>
          <w:rFonts w:cstheme="minorHAnsi"/>
          <w:sz w:val="16"/>
          <w:szCs w:val="16"/>
        </w:rPr>
        <w:t>cz</w:t>
      </w:r>
      <w:proofErr w:type="spellEnd"/>
      <w:r w:rsidRPr="002F45CA">
        <w:rPr>
          <w:rFonts w:cstheme="minorHAnsi"/>
          <w:sz w:val="16"/>
          <w:szCs w:val="16"/>
        </w:rPr>
        <w:t xml:space="preserve"> II.1.1) IOD@mfipr.gov.pl.</w:t>
      </w:r>
    </w:p>
    <w:p w14:paraId="0428F45B" w14:textId="77777777" w:rsidR="001F44BF" w:rsidRPr="002F45CA" w:rsidRDefault="001F44BF" w:rsidP="001F44B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80" w:firstLine="54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Kontakt z administratorem o którym mowa w </w:t>
      </w:r>
      <w:proofErr w:type="spellStart"/>
      <w:r w:rsidRPr="002F45CA">
        <w:rPr>
          <w:rFonts w:cstheme="minorHAnsi"/>
          <w:sz w:val="16"/>
          <w:szCs w:val="16"/>
        </w:rPr>
        <w:t>cz</w:t>
      </w:r>
      <w:proofErr w:type="spellEnd"/>
      <w:r w:rsidRPr="002F45CA">
        <w:rPr>
          <w:rFonts w:cstheme="minorHAnsi"/>
          <w:sz w:val="16"/>
          <w:szCs w:val="16"/>
        </w:rPr>
        <w:t xml:space="preserve"> II.1.2) </w:t>
      </w:r>
    </w:p>
    <w:p w14:paraId="3232F344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adres: 34-700 Rabka - Zdrój  ul. Orkana 20f/1</w:t>
      </w:r>
    </w:p>
    <w:p w14:paraId="67AB57FC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adres e-mail:poczta@frrr.pl</w:t>
      </w:r>
    </w:p>
    <w:p w14:paraId="335B480C" w14:textId="77777777" w:rsidR="001F44BF" w:rsidRPr="002F45CA" w:rsidRDefault="001F44BF" w:rsidP="001F44BF">
      <w:pPr>
        <w:pStyle w:val="Akapitzlist"/>
        <w:shd w:val="clear" w:color="auto" w:fill="FFFFFF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telefon: 18 26 777 39</w:t>
      </w:r>
    </w:p>
    <w:p w14:paraId="4FE7C49B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Cele przetwarzania i podstawa prawna przetwarzania danych osobowych:</w:t>
      </w:r>
    </w:p>
    <w:p w14:paraId="096E5CC2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1. Pani/ Pana dane osobowe będę przetwarzane wyłącznie w celu realizacji projektu, w szczególności potwierdzenia kwalifikowalności wydatków, udzielenia pożyczki, monitoringu, ewaluacji, kontroli, audytu i sprawozdawczości oraz działań informacyjno-promocyjnych. Podanie danych jest wymogiem niezbędnym do realizacji ww. celu. 3. Dane będą przetwarzane w celach szczegółowych:</w:t>
      </w:r>
    </w:p>
    <w:p w14:paraId="69E927E9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atrzenia wniosku pożyczkowego oraz zawarcia i realizacji umowy pożyczki;</w:t>
      </w:r>
    </w:p>
    <w:p w14:paraId="30AD00A5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czynności związanych z ustanowieniem zabezpieczeń dokonywanych przez osoby trzecie  </w:t>
      </w:r>
    </w:p>
    <w:p w14:paraId="77FE7C1A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wypełnienia obowiązku prawnego ciążącego na Administratorze  w związku z wykonywaniem czynności polegających na udzielaniu pożyczek w ramach wsparcia,</w:t>
      </w:r>
    </w:p>
    <w:p w14:paraId="78EBDA31" w14:textId="232C020A" w:rsidR="001F44BF" w:rsidRPr="002F45CA" w:rsidRDefault="001F44BF" w:rsidP="001F44BF">
      <w:pPr>
        <w:pStyle w:val="Akapitzlist"/>
        <w:tabs>
          <w:tab w:val="left" w:pos="4057"/>
        </w:tabs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dochodzenia należności</w:t>
      </w:r>
      <w:r>
        <w:rPr>
          <w:rFonts w:cstheme="minorHAnsi"/>
          <w:sz w:val="16"/>
          <w:szCs w:val="16"/>
        </w:rPr>
        <w:tab/>
      </w:r>
    </w:p>
    <w:p w14:paraId="0B1E879C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archiwalnych, statystycznych, sprawozdawczych; dochodzenia należności. </w:t>
      </w:r>
    </w:p>
    <w:p w14:paraId="2D451E40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lastRenderedPageBreak/>
        <w:t xml:space="preserve">2. Przetwarzanie Pani/Pana danych osobowych w ramach Umowy Operacyjnej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 xml:space="preserve">z dnia 01.10.2020 r. -Instrument Finansowy Pożyczka Płynnościowa POIR odbywa się na podstawie art. 6 ust. 1 pkt b oraz art. 9 ust. 2 lit. g RODO, a także </w:t>
      </w:r>
    </w:p>
    <w:p w14:paraId="4FA64807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39261906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F45CA">
        <w:rPr>
          <w:rFonts w:cstheme="minorHAnsi"/>
          <w:sz w:val="16"/>
          <w:szCs w:val="16"/>
        </w:rPr>
        <w:t>późn</w:t>
      </w:r>
      <w:proofErr w:type="spellEnd"/>
      <w:r w:rsidRPr="002F45CA">
        <w:rPr>
          <w:rFonts w:cstheme="minorHAnsi"/>
          <w:sz w:val="16"/>
          <w:szCs w:val="16"/>
        </w:rPr>
        <w:t>. zm.);</w:t>
      </w:r>
    </w:p>
    <w:p w14:paraId="059AC4EA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F45CA">
        <w:rPr>
          <w:rFonts w:cstheme="minorHAnsi"/>
          <w:sz w:val="16"/>
          <w:szCs w:val="16"/>
        </w:rPr>
        <w:t>i</w:t>
      </w:r>
      <w:proofErr w:type="spellEnd"/>
      <w:r w:rsidRPr="002F45CA">
        <w:rPr>
          <w:rFonts w:cstheme="minorHAnsi"/>
          <w:sz w:val="16"/>
          <w:szCs w:val="16"/>
        </w:rPr>
        <w:t xml:space="preserve"> II do tego rozporządzenia;</w:t>
      </w:r>
    </w:p>
    <w:p w14:paraId="1D80EE4C" w14:textId="77777777"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642904E" w14:textId="77777777" w:rsidR="001F44BF" w:rsidRPr="002F45CA" w:rsidRDefault="001F44BF" w:rsidP="001F44BF">
      <w:pPr>
        <w:pStyle w:val="Akapitzlist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ustawy z dnia 11 lipca 2014 r. o zasadach realizacji programów w zakresie polityki spójności finansowanych w perspektywie finansowej 2014-2020.</w:t>
      </w:r>
    </w:p>
    <w:p w14:paraId="72A6F11A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14:paraId="097C5A86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bCs/>
          <w:iCs/>
          <w:sz w:val="16"/>
          <w:szCs w:val="16"/>
        </w:rPr>
      </w:pPr>
      <w:r w:rsidRPr="002F45CA">
        <w:rPr>
          <w:rFonts w:cstheme="minorHAnsi"/>
          <w:bCs/>
          <w:iCs/>
          <w:sz w:val="16"/>
          <w:szCs w:val="16"/>
        </w:rPr>
        <w:t>Dane osobowe mogą być udostępniane przez Administratora  następującym kategoriom odbiorców:</w:t>
      </w:r>
    </w:p>
    <w:p w14:paraId="02A985B3" w14:textId="77777777" w:rsidR="001F44BF" w:rsidRPr="002F45CA" w:rsidRDefault="001F44BF" w:rsidP="001F44B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Cs/>
          <w:iCs/>
          <w:sz w:val="16"/>
          <w:szCs w:val="16"/>
        </w:rPr>
        <w:t xml:space="preserve">Podmiotom przetwarzającym </w:t>
      </w:r>
      <w:r w:rsidRPr="002F45CA">
        <w:rPr>
          <w:rFonts w:cstheme="minorHAnsi"/>
          <w:sz w:val="16"/>
          <w:szCs w:val="16"/>
        </w:rPr>
        <w:t>dane w imieniu Administratora , którym powierzono wykonywanie czynności w szczególności związanych z dochodzeniem roszczeń, na podstawie umowy z Administratorem,</w:t>
      </w:r>
    </w:p>
    <w:p w14:paraId="3C7ACE4A" w14:textId="77777777" w:rsidR="001F44BF" w:rsidRPr="002F45CA" w:rsidRDefault="001F44BF" w:rsidP="001F44B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sz w:val="16"/>
          <w:szCs w:val="16"/>
        </w:rPr>
        <w:t>Instytucjom państwowym i samorządowym na podstawie umów dotacyjnych lub innych umów wsparcia zawartych z tymi instytucjami przez Administratora, jak również mogą zostać udostępnione organom upoważnionym zgodnie z obowiązującym prawem.</w:t>
      </w:r>
    </w:p>
    <w:p w14:paraId="4E48B172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sz w:val="16"/>
          <w:szCs w:val="16"/>
          <w:shd w:val="clear" w:color="auto" w:fill="FFFFFF"/>
        </w:rPr>
        <w:t>Okres, przez który dane osobowe będą przechowywane</w:t>
      </w:r>
    </w:p>
    <w:p w14:paraId="55CC349C" w14:textId="77777777" w:rsidR="001F44BF" w:rsidRPr="002F45CA" w:rsidRDefault="001F44BF" w:rsidP="001F44BF">
      <w:pPr>
        <w:pStyle w:val="Akapitzlist"/>
        <w:shd w:val="clear" w:color="auto" w:fill="FFFFFF"/>
        <w:ind w:left="709" w:hanging="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Dane osobowe będą przetwarzane przez okres niezbędny do realizacji wskazanych w pkt IV celów, zgodnie z kryteriami określonymi w przepisach prawa i zawartych umowach.</w:t>
      </w:r>
    </w:p>
    <w:p w14:paraId="160B287B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Charakter pozyskania danych od osób, których dane dotyczą:</w:t>
      </w:r>
    </w:p>
    <w:p w14:paraId="451CA810" w14:textId="77777777" w:rsidR="001F44BF" w:rsidRPr="002F45CA" w:rsidRDefault="001F44BF" w:rsidP="001F44BF">
      <w:pPr>
        <w:pStyle w:val="Akapitzlist"/>
        <w:ind w:left="709" w:hanging="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Podanie danych do celów zawarcia i realizacji umowy pożyczki  ma charakter dobrowolny.  Konsekwencje niepodania danych osobowych wynikają z przepisów prawa, w tym uniemożliwiają udział w projekcie realizowanym w ramach  Umowy Operacyjnej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>z dnia 01.10.2020 r. - Instrument Finansowy Pożyczka Płynnościowa POIR. W szczególności taką konsekwencją będzie brak możliwości rozpatrzenia wniosku.</w:t>
      </w:r>
    </w:p>
    <w:p w14:paraId="77683C2F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>Informacje o prawach osób których dane dotyczą:</w:t>
      </w:r>
    </w:p>
    <w:p w14:paraId="74D9D720" w14:textId="77777777"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  <w:shd w:val="clear" w:color="auto" w:fill="FFFFFF"/>
        </w:rPr>
      </w:pPr>
      <w:r w:rsidRPr="002F45CA">
        <w:rPr>
          <w:rFonts w:cstheme="minorHAnsi"/>
          <w:bCs/>
          <w:sz w:val="16"/>
          <w:szCs w:val="16"/>
        </w:rPr>
        <w:t>Administrator  informuje, że w związku z przetwarzaniem danych przysługują następujące prawa:</w:t>
      </w:r>
    </w:p>
    <w:p w14:paraId="641ED0CC" w14:textId="77777777" w:rsidR="001F44BF" w:rsidRPr="002F45CA" w:rsidRDefault="001F44BF" w:rsidP="001F44B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dostępu do treści swoich danych osobowych (art. 15 RODO),</w:t>
      </w:r>
    </w:p>
    <w:p w14:paraId="0D3D0ACA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sprostowania (poprawienia) nieprawidłowych danych (art. 16 RODO),</w:t>
      </w:r>
    </w:p>
    <w:p w14:paraId="79D39157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usunięcia danych przetwarzanych bezpodstawnie i bezprawnie (prawo do bycia zapomnianym – w art. 17 RODO),</w:t>
      </w:r>
    </w:p>
    <w:p w14:paraId="447BAC05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14:paraId="57830791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58C63804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14:paraId="475FD256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14:paraId="421501C3" w14:textId="77777777"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14:paraId="3AF16B7C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 xml:space="preserve">Informacje o </w:t>
      </w:r>
      <w:r w:rsidRPr="002F45CA">
        <w:rPr>
          <w:rFonts w:cstheme="minorHAnsi"/>
          <w:b/>
          <w:sz w:val="16"/>
          <w:szCs w:val="16"/>
        </w:rPr>
        <w:t>zautomatyzowanemu podejmowaniu decyzji</w:t>
      </w:r>
      <w:r w:rsidRPr="002F45CA">
        <w:rPr>
          <w:rFonts w:cstheme="minorHAnsi"/>
          <w:b/>
          <w:bCs/>
          <w:sz w:val="16"/>
          <w:szCs w:val="16"/>
        </w:rPr>
        <w:t>:</w:t>
      </w:r>
    </w:p>
    <w:p w14:paraId="5AB53F20" w14:textId="77777777" w:rsidR="001F44BF" w:rsidRPr="002F45CA" w:rsidRDefault="001F44BF" w:rsidP="001F44BF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ani/Pana dane nie będą podlegały zautomatyzowanemu podejmowaniu decyzji i nie będą profilowane.</w:t>
      </w:r>
    </w:p>
    <w:p w14:paraId="7643889C" w14:textId="77777777"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 xml:space="preserve">Informacje o </w:t>
      </w:r>
      <w:r w:rsidRPr="002F45CA">
        <w:rPr>
          <w:rFonts w:cstheme="minorHAnsi"/>
          <w:b/>
          <w:sz w:val="16"/>
          <w:szCs w:val="16"/>
        </w:rPr>
        <w:t>przekazywaniu danych  do państwa trzeciego</w:t>
      </w:r>
      <w:r w:rsidRPr="002F45CA">
        <w:rPr>
          <w:rFonts w:cstheme="minorHAnsi"/>
          <w:b/>
          <w:bCs/>
          <w:sz w:val="16"/>
          <w:szCs w:val="16"/>
        </w:rPr>
        <w:t>:</w:t>
      </w:r>
    </w:p>
    <w:p w14:paraId="23C6F62C" w14:textId="25150E5C" w:rsidR="004D0EC1" w:rsidRDefault="001F44BF" w:rsidP="001F44BF">
      <w:pPr>
        <w:ind w:firstLine="708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ani/ Pana dane osobowe nie będą przekazywane do państwa trzeciego ani organizacji międzynarodowej.</w:t>
      </w:r>
    </w:p>
    <w:p w14:paraId="33D4B79D" w14:textId="77777777" w:rsidR="001F44BF" w:rsidRPr="001F44BF" w:rsidRDefault="001F44BF" w:rsidP="001F44BF">
      <w:pPr>
        <w:ind w:firstLine="708"/>
        <w:jc w:val="both"/>
        <w:rPr>
          <w:rFonts w:cstheme="minorHAnsi"/>
          <w:sz w:val="16"/>
          <w:szCs w:val="16"/>
        </w:rPr>
      </w:pPr>
    </w:p>
    <w:p w14:paraId="22DECC27" w14:textId="77777777" w:rsidR="002E42AB" w:rsidRDefault="002E42AB" w:rsidP="002E42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48273BE6" w14:textId="0294D3DC" w:rsidR="002E42AB" w:rsidRPr="001F44BF" w:rsidRDefault="002E42AB" w:rsidP="001F44B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  <w:r w:rsidR="001F44BF">
        <w:tab/>
      </w:r>
    </w:p>
    <w:p w14:paraId="2431C8CA" w14:textId="77777777" w:rsidR="002E42AB" w:rsidRDefault="002E42AB" w:rsidP="002E42AB"/>
    <w:p w14:paraId="24F0A5E1" w14:textId="77777777" w:rsidR="002E42AB" w:rsidRDefault="002E42AB" w:rsidP="002E42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3F1880EE" w14:textId="1A364C10" w:rsidR="002E42AB" w:rsidRPr="00CE577B" w:rsidRDefault="001F44BF" w:rsidP="002E42AB">
      <w:pPr>
        <w:spacing w:after="0"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bookmarkStart w:id="0" w:name="_GoBack"/>
      <w:bookmarkEnd w:id="0"/>
      <w:r w:rsidR="002E42AB" w:rsidRPr="00CE577B">
        <w:rPr>
          <w:sz w:val="14"/>
          <w:szCs w:val="14"/>
        </w:rPr>
        <w:t>Miejscowość i data</w:t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>
        <w:rPr>
          <w:sz w:val="14"/>
          <w:szCs w:val="14"/>
        </w:rPr>
        <w:tab/>
      </w:r>
      <w:r w:rsidR="002E42A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</w:t>
      </w:r>
      <w:r w:rsidR="002E42AB" w:rsidRPr="00CE577B">
        <w:rPr>
          <w:sz w:val="14"/>
          <w:szCs w:val="14"/>
        </w:rPr>
        <w:t xml:space="preserve">Podpis </w:t>
      </w:r>
      <w:r w:rsidR="002E42AB">
        <w:rPr>
          <w:sz w:val="14"/>
          <w:szCs w:val="14"/>
        </w:rPr>
        <w:t>współmałżonka poręczyciela</w:t>
      </w:r>
    </w:p>
    <w:p w14:paraId="2A16FC49" w14:textId="77777777" w:rsidR="004D0EC1" w:rsidRDefault="004D0EC1">
      <w:r>
        <w:br w:type="page"/>
      </w:r>
    </w:p>
    <w:p w14:paraId="3898DCF6" w14:textId="16C698B5" w:rsidR="00195C9C" w:rsidRPr="00195C9C" w:rsidRDefault="00CB2260" w:rsidP="00195C9C">
      <w:pPr>
        <w:pStyle w:val="Akapitzlist"/>
        <w:numPr>
          <w:ilvl w:val="0"/>
          <w:numId w:val="8"/>
        </w:numPr>
        <w:rPr>
          <w:b/>
        </w:rPr>
      </w:pPr>
      <w:r w:rsidRPr="00AB7532">
        <w:rPr>
          <w:b/>
        </w:rPr>
        <w:lastRenderedPageBreak/>
        <w:t xml:space="preserve">Upoważnienie </w:t>
      </w:r>
      <w:r>
        <w:rPr>
          <w:b/>
        </w:rPr>
        <w:t>poręczyciela</w:t>
      </w:r>
      <w:r w:rsidRPr="00AB7532">
        <w:rPr>
          <w:b/>
        </w:rPr>
        <w:t xml:space="preserve">, jako </w:t>
      </w:r>
      <w:r>
        <w:rPr>
          <w:b/>
        </w:rPr>
        <w:t>osoby fizycznej</w:t>
      </w:r>
      <w:r w:rsidRPr="00AB7532">
        <w:rPr>
          <w:b/>
        </w:rPr>
        <w:t xml:space="preserve"> do występowania z wnioskiem do BIG </w:t>
      </w:r>
      <w:proofErr w:type="spellStart"/>
      <w:r w:rsidRPr="00AB7532">
        <w:rPr>
          <w:b/>
        </w:rPr>
        <w:t>InfoMonitor</w:t>
      </w:r>
      <w:proofErr w:type="spellEnd"/>
      <w:r w:rsidRPr="00AB7532">
        <w:rPr>
          <w:b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6B36960A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B61905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48EA9A8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2E6772E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2826E08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80DEFA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8F71CA6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B12E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0C7F2A6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1AEBF7C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37F4D628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6C89BC4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190C82E0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0058898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F55F20E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F33DDD3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3D1C03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537695C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B476AA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3391F9D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7EB6CB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39D19935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38EF553B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6B7B6EAA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0A57D24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7BEBD91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7D475E07" w14:textId="77777777" w:rsidTr="00195C9C">
        <w:trPr>
          <w:trHeight w:val="75"/>
        </w:trPr>
        <w:tc>
          <w:tcPr>
            <w:tcW w:w="9923" w:type="dxa"/>
            <w:gridSpan w:val="3"/>
          </w:tcPr>
          <w:p w14:paraId="79516DDC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3F085BC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9F0D9AE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5EF1F7D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3197DC72" w14:textId="77777777" w:rsidR="00195C9C" w:rsidRPr="001F44BF" w:rsidRDefault="00195C9C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 w:rsidRPr="001F44BF">
              <w:rPr>
                <w:rFonts w:eastAsiaTheme="minorEastAsia" w:cs="Arial"/>
                <w:b/>
              </w:rPr>
              <w:t>Fundację Rozwoju Regionu Rabka, ul. Orkana 20f/1, 34-700 Rabka-Zdrój</w:t>
            </w:r>
          </w:p>
        </w:tc>
      </w:tr>
      <w:tr w:rsidR="00195C9C" w:rsidRPr="00E86A4C" w14:paraId="507CB79C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DBC101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64880034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5B9CCB04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29252F26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95C9C" w14:paraId="207DA68D" w14:textId="77777777" w:rsidTr="00195C9C">
        <w:trPr>
          <w:trHeight w:val="377"/>
        </w:trPr>
        <w:tc>
          <w:tcPr>
            <w:tcW w:w="4533" w:type="dxa"/>
          </w:tcPr>
          <w:p w14:paraId="128E7E5A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7F920959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0F6B3595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1EF35E1D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14:paraId="3E5FD40D" w14:textId="77777777" w:rsidTr="00195C9C">
        <w:tc>
          <w:tcPr>
            <w:tcW w:w="3652" w:type="dxa"/>
            <w:gridSpan w:val="2"/>
          </w:tcPr>
          <w:p w14:paraId="796E2EDC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1308B432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1F44BF">
              <w:rPr>
                <w:rFonts w:eastAsia="Calibri"/>
                <w:sz w:val="17"/>
                <w:szCs w:val="17"/>
              </w:rPr>
              <w:t>Fundacja Rozwoju Regionu Rabka</w:t>
            </w:r>
          </w:p>
          <w:p w14:paraId="4FF5A8D2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1E5A6525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0CE702A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55D7BB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14:paraId="5E2AFD2A" w14:textId="77777777" w:rsidTr="00195C9C">
        <w:tc>
          <w:tcPr>
            <w:tcW w:w="3652" w:type="dxa"/>
            <w:gridSpan w:val="2"/>
          </w:tcPr>
          <w:p w14:paraId="7D56D5E1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07580CC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57EFFC3F" w14:textId="77777777" w:rsidR="00195C9C" w:rsidRPr="001F44BF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9" w:history="1">
              <w:r w:rsidR="00195C9C" w:rsidRPr="001F44BF">
                <w:rPr>
                  <w:rStyle w:val="Hipercze"/>
                  <w:rFonts w:eastAsia="Calibri"/>
                  <w:sz w:val="17"/>
                  <w:szCs w:val="17"/>
                </w:rPr>
                <w:t>poczta@frrr.pl</w:t>
              </w:r>
            </w:hyperlink>
          </w:p>
          <w:p w14:paraId="2CACECA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0100A95B" w14:textId="77777777" w:rsidR="00195C9C" w:rsidRPr="00D21756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0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116DA8E1" w14:textId="77777777" w:rsidR="00195C9C" w:rsidRPr="000171D7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1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36F488A5" w14:textId="77777777" w:rsidR="00195C9C" w:rsidRPr="00D21756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2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14:paraId="0C86F236" w14:textId="77777777" w:rsidTr="00195C9C">
        <w:tc>
          <w:tcPr>
            <w:tcW w:w="3652" w:type="dxa"/>
            <w:gridSpan w:val="2"/>
          </w:tcPr>
          <w:p w14:paraId="323F26E6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3BC41BF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6D70FD4F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22B2BD3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3E115752" w14:textId="77777777" w:rsidR="00195C9C" w:rsidRPr="00D21756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3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A4FC00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08795B5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0BB1B327" w14:textId="77777777" w:rsidTr="00195C9C">
        <w:tc>
          <w:tcPr>
            <w:tcW w:w="9889" w:type="dxa"/>
            <w:gridSpan w:val="8"/>
          </w:tcPr>
          <w:p w14:paraId="3006B099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14:paraId="15B57EC3" w14:textId="77777777" w:rsidTr="00195C9C">
        <w:tc>
          <w:tcPr>
            <w:tcW w:w="1668" w:type="dxa"/>
          </w:tcPr>
          <w:p w14:paraId="3B32A347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0AEB8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>, informacji 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69F85526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14:paraId="76E78DD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stanowi uzasadniony interes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Administratora danych, będący podstawą przetwarzania Pani/Pana danych osobowych;</w:t>
            </w:r>
          </w:p>
          <w:p w14:paraId="2C392E5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28B2E911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72A3EC8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osobowych.</w:t>
            </w:r>
          </w:p>
        </w:tc>
      </w:tr>
      <w:tr w:rsidR="00195C9C" w:rsidRPr="00D21756" w14:paraId="0D8A291F" w14:textId="77777777" w:rsidTr="00195C9C">
        <w:trPr>
          <w:trHeight w:val="2305"/>
        </w:trPr>
        <w:tc>
          <w:tcPr>
            <w:tcW w:w="9889" w:type="dxa"/>
            <w:gridSpan w:val="8"/>
          </w:tcPr>
          <w:p w14:paraId="6ECCCD96" w14:textId="77777777" w:rsidR="00195C9C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1F7F006" w14:textId="77777777" w:rsidR="00195C9C" w:rsidRPr="0067621D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FEBD2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0C6C8BB" w14:textId="77777777"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50F87EC" w14:textId="77777777"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FDE4857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85832F4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3AA75FF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21F8977" w14:textId="5BDD0BC1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EE94BFC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4714CD66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95C9C" w:rsidRPr="006E4ED0" w14:paraId="41C4F379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18AD81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4EF45F1F" w14:textId="77777777" w:rsidTr="00195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BBD38FB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653FCEB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5BEA6B5E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4B25DF06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6E9B5E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5A28C4B" w14:textId="77777777" w:rsidR="00195C9C" w:rsidRDefault="00195C9C" w:rsidP="00195C9C">
      <w:pPr>
        <w:rPr>
          <w:b/>
        </w:rPr>
      </w:pPr>
    </w:p>
    <w:p w14:paraId="4A18C733" w14:textId="77777777" w:rsidR="00195C9C" w:rsidRDefault="00195C9C" w:rsidP="00195C9C">
      <w:pPr>
        <w:rPr>
          <w:b/>
        </w:rPr>
      </w:pPr>
    </w:p>
    <w:p w14:paraId="457845C8" w14:textId="3A9FD564" w:rsidR="00195C9C" w:rsidRPr="004846F5" w:rsidRDefault="00195C9C" w:rsidP="004846F5">
      <w:pPr>
        <w:pStyle w:val="Akapitzlist"/>
        <w:numPr>
          <w:ilvl w:val="0"/>
          <w:numId w:val="8"/>
        </w:numPr>
        <w:jc w:val="both"/>
        <w:rPr>
          <w:b/>
        </w:rPr>
      </w:pPr>
      <w:r w:rsidRPr="00195C9C">
        <w:rPr>
          <w:b/>
        </w:rPr>
        <w:lastRenderedPageBreak/>
        <w:t xml:space="preserve">Upoważnienie </w:t>
      </w:r>
      <w:r w:rsidR="004846F5">
        <w:rPr>
          <w:b/>
        </w:rPr>
        <w:t>W</w:t>
      </w:r>
      <w:r>
        <w:rPr>
          <w:b/>
        </w:rPr>
        <w:t xml:space="preserve">spółmałżonka </w:t>
      </w:r>
      <w:r w:rsidRPr="00195C9C">
        <w:rPr>
          <w:b/>
        </w:rPr>
        <w:t xml:space="preserve">poręczyciela, jako osoby fizycznej do występowania </w:t>
      </w:r>
      <w:r>
        <w:rPr>
          <w:b/>
        </w:rPr>
        <w:br/>
      </w:r>
      <w:r w:rsidRPr="00195C9C">
        <w:rPr>
          <w:b/>
        </w:rPr>
        <w:t xml:space="preserve">z wnioskiem do BIG </w:t>
      </w:r>
      <w:proofErr w:type="spellStart"/>
      <w:r w:rsidRPr="00195C9C">
        <w:rPr>
          <w:b/>
        </w:rPr>
        <w:t>InfoMonitor</w:t>
      </w:r>
      <w:proofErr w:type="spellEnd"/>
      <w:r w:rsidRPr="00195C9C">
        <w:rPr>
          <w:b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26FFC5D4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3219ED9D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27BD5F5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1F083872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D55307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0830B53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A41DF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661DC47F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284EEA7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196A2E01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1973A5DF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4AF16C2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C08D389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09A81E6B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1A394B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B8CD98A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5827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626F65D9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848B59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5E2CC2B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BF6AC1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6A319DC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1A23F992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77B4B84D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12A180C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6E98588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47C3B1E5" w14:textId="77777777" w:rsidTr="00195C9C">
        <w:trPr>
          <w:trHeight w:val="75"/>
        </w:trPr>
        <w:tc>
          <w:tcPr>
            <w:tcW w:w="9923" w:type="dxa"/>
            <w:gridSpan w:val="3"/>
          </w:tcPr>
          <w:p w14:paraId="6B0F5296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5E044FF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51FAFB3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98C6E11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5B674DC7" w14:textId="77777777" w:rsidR="00195C9C" w:rsidRPr="001F44BF" w:rsidRDefault="00195C9C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 w:rsidRPr="001F44BF">
              <w:rPr>
                <w:rFonts w:eastAsiaTheme="minorEastAsia" w:cs="Arial"/>
                <w:b/>
              </w:rPr>
              <w:t>Fundację Rozwoju Regionu Rabka, ul. Orkana 20f/1, 34-700 Rabka-Zdrój</w:t>
            </w:r>
          </w:p>
        </w:tc>
      </w:tr>
      <w:tr w:rsidR="00195C9C" w:rsidRPr="00E86A4C" w14:paraId="4CDC31DB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4BA428CA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3BDA126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36716C8F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385E8729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95C9C" w14:paraId="72E3B7AB" w14:textId="77777777" w:rsidTr="00195C9C">
        <w:trPr>
          <w:trHeight w:val="377"/>
        </w:trPr>
        <w:tc>
          <w:tcPr>
            <w:tcW w:w="4533" w:type="dxa"/>
          </w:tcPr>
          <w:p w14:paraId="1D74083D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076CC58F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250A0838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0CEA11CE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14:paraId="08C6152E" w14:textId="77777777" w:rsidTr="00195C9C">
        <w:tc>
          <w:tcPr>
            <w:tcW w:w="3652" w:type="dxa"/>
            <w:gridSpan w:val="2"/>
          </w:tcPr>
          <w:p w14:paraId="0AB9CDED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426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151DB885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1F44BF">
              <w:rPr>
                <w:rFonts w:eastAsia="Calibri"/>
                <w:sz w:val="17"/>
                <w:szCs w:val="17"/>
              </w:rPr>
              <w:t>Fundacja Rozwoju Regionu Rabka</w:t>
            </w:r>
          </w:p>
          <w:p w14:paraId="303C7B5E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1B558FB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3C76BBF7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215C8D3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14:paraId="4D11F832" w14:textId="77777777" w:rsidTr="00195C9C">
        <w:tc>
          <w:tcPr>
            <w:tcW w:w="3652" w:type="dxa"/>
            <w:gridSpan w:val="2"/>
          </w:tcPr>
          <w:p w14:paraId="322746FA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27DAA051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0944FF72" w14:textId="77777777" w:rsidR="00195C9C" w:rsidRPr="001F44BF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4" w:history="1">
              <w:r w:rsidR="00195C9C" w:rsidRPr="001F44BF">
                <w:rPr>
                  <w:rStyle w:val="Hipercze"/>
                  <w:rFonts w:eastAsia="Calibri"/>
                  <w:sz w:val="17"/>
                  <w:szCs w:val="17"/>
                </w:rPr>
                <w:t>poczta@frrr.pl</w:t>
              </w:r>
            </w:hyperlink>
          </w:p>
          <w:p w14:paraId="37087ED9" w14:textId="77777777"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5BF71AC7" w14:textId="77777777" w:rsidR="00195C9C" w:rsidRPr="00D21756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5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1CB3D3A" w14:textId="77777777" w:rsidR="00195C9C" w:rsidRPr="000171D7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6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5CF8BA5A" w14:textId="77777777" w:rsidR="00195C9C" w:rsidRPr="00D21756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7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14:paraId="54FA3654" w14:textId="77777777" w:rsidTr="00195C9C">
        <w:tc>
          <w:tcPr>
            <w:tcW w:w="3652" w:type="dxa"/>
            <w:gridSpan w:val="2"/>
          </w:tcPr>
          <w:p w14:paraId="456B666A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4444B89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1B6A48A8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577219AA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4F4F7748" w14:textId="77777777" w:rsidR="00195C9C" w:rsidRPr="00D21756" w:rsidRDefault="00851D67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8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9FED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3076B493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79F9604F" w14:textId="77777777" w:rsidTr="00195C9C">
        <w:tc>
          <w:tcPr>
            <w:tcW w:w="9889" w:type="dxa"/>
            <w:gridSpan w:val="8"/>
          </w:tcPr>
          <w:p w14:paraId="1E0326EF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14:paraId="6EAAC7FE" w14:textId="77777777" w:rsidTr="00195C9C">
        <w:tc>
          <w:tcPr>
            <w:tcW w:w="1668" w:type="dxa"/>
          </w:tcPr>
          <w:p w14:paraId="6EF0AD75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23B5DF6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>, informacji 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5A9074F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14:paraId="72E41652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stanowi uzasadniony interes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Administratora danych, będący podstawą przetwarzania Pani/Pana danych osobowych;</w:t>
            </w:r>
          </w:p>
          <w:p w14:paraId="33394BE4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3821264C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AC6FB7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osobowych.</w:t>
            </w:r>
          </w:p>
        </w:tc>
      </w:tr>
      <w:tr w:rsidR="00195C9C" w:rsidRPr="00D21756" w14:paraId="2B7DCC4F" w14:textId="77777777" w:rsidTr="00195C9C">
        <w:trPr>
          <w:trHeight w:val="2305"/>
        </w:trPr>
        <w:tc>
          <w:tcPr>
            <w:tcW w:w="9889" w:type="dxa"/>
            <w:gridSpan w:val="8"/>
          </w:tcPr>
          <w:p w14:paraId="28C75688" w14:textId="77777777" w:rsidR="00195C9C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024F719B" w14:textId="77777777" w:rsidR="00195C9C" w:rsidRPr="0067621D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CC604C0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3B1117F" w14:textId="77777777"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AF8F428" w14:textId="77777777"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BBB4CCB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413ADE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5202F0B3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55D8D9F1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4F82E24A" w14:textId="29E6F912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6B3018F5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2F3A544F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95C9C" w:rsidRPr="006E4ED0" w14:paraId="6B9C7FBD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C1245A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747FD8B8" w14:textId="77777777" w:rsidTr="00195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DDD56FD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5F5F2650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604DB56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0346724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1565913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339ED26F" w14:textId="4A951A73" w:rsidR="00195C9C" w:rsidRDefault="00195C9C" w:rsidP="00F614BE">
      <w:pPr>
        <w:rPr>
          <w:b/>
        </w:rPr>
      </w:pPr>
    </w:p>
    <w:p w14:paraId="173EA4D3" w14:textId="77777777" w:rsidR="001F44BF" w:rsidRDefault="001F44BF" w:rsidP="00F614BE">
      <w:pPr>
        <w:rPr>
          <w:b/>
        </w:rPr>
      </w:pPr>
    </w:p>
    <w:p w14:paraId="509F28F5" w14:textId="7FE4B46D" w:rsidR="00717027" w:rsidRPr="004846F5" w:rsidRDefault="00CB2260" w:rsidP="004846F5">
      <w:pPr>
        <w:pStyle w:val="Akapitzlist"/>
        <w:numPr>
          <w:ilvl w:val="0"/>
          <w:numId w:val="8"/>
        </w:numPr>
      </w:pPr>
      <w:r w:rsidRPr="004846F5">
        <w:rPr>
          <w:b/>
        </w:rPr>
        <w:lastRenderedPageBreak/>
        <w:t xml:space="preserve">Upoważnienie poręczyciela, jako Przedsiębiorcy do występowania z wnioskiem do BIG </w:t>
      </w:r>
      <w:proofErr w:type="spellStart"/>
      <w:r w:rsidRPr="004846F5">
        <w:rPr>
          <w:b/>
        </w:rPr>
        <w:t>InfoMonitor</w:t>
      </w:r>
      <w:proofErr w:type="spellEnd"/>
      <w:r w:rsidRPr="004846F5">
        <w:rPr>
          <w:b/>
        </w:rPr>
        <w:t xml:space="preserve"> SA</w:t>
      </w:r>
    </w:p>
    <w:p w14:paraId="1CF936E4" w14:textId="293221B4" w:rsidR="004846F5" w:rsidRPr="00910236" w:rsidRDefault="004846F5" w:rsidP="004846F5">
      <w:pPr>
        <w:suppressAutoHyphens/>
        <w:spacing w:after="120"/>
        <w:rPr>
          <w:rFonts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846F5" w:rsidRPr="00E86A4C" w14:paraId="708A48DB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1FBB8D9D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14:paraId="79349021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4846F5" w:rsidRPr="00E86A4C" w14:paraId="33248AFD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419F7F7" w14:textId="77777777" w:rsidR="004846F5" w:rsidRPr="00813C0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734A82B0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C84907A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54A7599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846F5" w:rsidRPr="00E86A4C" w14:paraId="7151A310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1BF4C7EE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8A6BBE5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831024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20F07A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5A54B96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63E99A64" w14:textId="77777777" w:rsidR="004846F5" w:rsidRPr="00D21756" w:rsidRDefault="004846F5" w:rsidP="004846F5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14:paraId="13D4D8A8" w14:textId="77777777" w:rsidR="004846F5" w:rsidRDefault="004846F5" w:rsidP="004846F5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 w:rsidRPr="00DA39B0">
        <w:rPr>
          <w:rFonts w:ascii="Calibri" w:hAnsi="Calibri" w:cs="Arial"/>
          <w:sz w:val="18"/>
          <w:szCs w:val="18"/>
        </w:rPr>
        <w:t xml:space="preserve">tekst </w:t>
      </w:r>
      <w:r w:rsidRPr="00B97B17">
        <w:rPr>
          <w:rFonts w:ascii="Calibri" w:hAnsi="Calibri" w:cs="Arial"/>
          <w:sz w:val="18"/>
          <w:szCs w:val="18"/>
        </w:rPr>
        <w:t>jedn</w:t>
      </w:r>
      <w:r w:rsidRPr="001A5EC3">
        <w:rPr>
          <w:rFonts w:ascii="Calibri" w:hAnsi="Calibri" w:cs="Arial"/>
          <w:sz w:val="18"/>
          <w:szCs w:val="18"/>
        </w:rPr>
        <w:t xml:space="preserve">olity Dz.U.2019 poz. 2357 </w:t>
      </w:r>
      <w:r>
        <w:rPr>
          <w:rFonts w:ascii="Calibri" w:hAnsi="Calibri" w:cs="Arial"/>
          <w:sz w:val="18"/>
          <w:szCs w:val="18"/>
        </w:rPr>
        <w:t xml:space="preserve">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dnia 9 kwietnia 2010 r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846F5" w:rsidRPr="00D21756" w14:paraId="2C74583B" w14:textId="77777777" w:rsidTr="008A6364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7884ED7" w14:textId="77777777" w:rsidR="004846F5" w:rsidRPr="00D21756" w:rsidRDefault="004846F5" w:rsidP="008A6364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3457594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14:paraId="4ABCA90C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14:paraId="42AE1BFC" w14:textId="77777777" w:rsidR="004846F5" w:rsidRPr="00D21756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46F5" w:rsidRPr="00E86A4C" w14:paraId="1E227905" w14:textId="77777777" w:rsidTr="008A6364">
        <w:tc>
          <w:tcPr>
            <w:tcW w:w="9923" w:type="dxa"/>
            <w:gridSpan w:val="3"/>
          </w:tcPr>
          <w:p w14:paraId="0669A66E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846F5" w:rsidRPr="00E86A4C" w14:paraId="3F92B2D3" w14:textId="77777777" w:rsidTr="008A6364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B896AFE" w14:textId="77777777" w:rsidR="004846F5" w:rsidRPr="00E86A4C" w:rsidRDefault="004846F5" w:rsidP="008A6364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14:paraId="51DA5243" w14:textId="77777777" w:rsidR="004846F5" w:rsidRPr="008260D2" w:rsidRDefault="004846F5" w:rsidP="008A6364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 w:rsidRPr="008260D2">
              <w:rPr>
                <w:rFonts w:eastAsiaTheme="minorEastAsia" w:cs="Arial"/>
                <w:b/>
              </w:rPr>
              <w:t>Fundację Rozwoju Regionu Rabka, ul. Orkana 20f/1, 34-700 Rabka-Zdrój</w:t>
            </w:r>
          </w:p>
        </w:tc>
      </w:tr>
      <w:tr w:rsidR="004846F5" w:rsidRPr="001140BA" w14:paraId="3083FF25" w14:textId="77777777" w:rsidTr="008A6364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9E3245D" w14:textId="77777777" w:rsidR="004846F5" w:rsidRPr="001140BA" w:rsidRDefault="004846F5" w:rsidP="008A6364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19F6EA37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cs="Arial"/>
                <w:i/>
                <w:sz w:val="18"/>
                <w:szCs w:val="18"/>
              </w:rPr>
              <w:t xml:space="preserve"> S.A.)</w:t>
            </w:r>
          </w:p>
        </w:tc>
      </w:tr>
    </w:tbl>
    <w:p w14:paraId="52E00D00" w14:textId="77777777" w:rsidR="004846F5" w:rsidRPr="00D053F2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 War</w:t>
      </w:r>
      <w:r>
        <w:rPr>
          <w:rFonts w:ascii="Calibri" w:hAnsi="Calibri" w:cs="Arial"/>
          <w:sz w:val="18"/>
          <w:szCs w:val="16"/>
        </w:rPr>
        <w:t>szawie przy ul. Zygmunta Modzelew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 xml:space="preserve">77 (BIG </w:t>
      </w:r>
      <w:proofErr w:type="spellStart"/>
      <w:r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Pr="00D053F2">
        <w:rPr>
          <w:rFonts w:ascii="Calibri" w:hAnsi="Calibri" w:cs="Arial"/>
          <w:sz w:val="18"/>
          <w:szCs w:val="16"/>
        </w:rPr>
        <w:t>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14:paraId="785F9BAD" w14:textId="77777777" w:rsidR="004846F5" w:rsidRPr="003E4268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935"/>
      </w:tblGrid>
      <w:tr w:rsidR="004846F5" w14:paraId="41F760D3" w14:textId="77777777" w:rsidTr="008A6364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B2509B9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56F2F6EA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4A4A551F" w14:textId="77777777" w:rsidR="004846F5" w:rsidRDefault="004846F5" w:rsidP="004846F5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14:paraId="20B05144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>
        <w:rPr>
          <w:rFonts w:ascii="Calibri" w:hAnsi="Calibri" w:cs="Arial"/>
          <w:i/>
          <w:sz w:val="16"/>
          <w:szCs w:val="16"/>
        </w:rPr>
        <w:t>:</w:t>
      </w:r>
    </w:p>
    <w:p w14:paraId="272A70BA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>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*</w:t>
      </w:r>
    </w:p>
    <w:p w14:paraId="22334CF0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4846F5" w:rsidRPr="00D21756" w14:paraId="1FEA8B3E" w14:textId="77777777" w:rsidTr="008A6364">
        <w:tc>
          <w:tcPr>
            <w:tcW w:w="3936" w:type="dxa"/>
            <w:gridSpan w:val="2"/>
          </w:tcPr>
          <w:p w14:paraId="251B63F6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26D6A6DD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Fundacja</w:t>
            </w:r>
            <w:r w:rsidRPr="008260D2">
              <w:rPr>
                <w:rFonts w:eastAsia="Calibri"/>
                <w:sz w:val="17"/>
                <w:szCs w:val="17"/>
              </w:rPr>
              <w:t xml:space="preserve"> Rozwoju Regionu Rabka</w:t>
            </w:r>
          </w:p>
          <w:p w14:paraId="13CC459A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247" w:type="dxa"/>
            <w:vAlign w:val="center"/>
          </w:tcPr>
          <w:p w14:paraId="1E96EC34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1EF056C4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053D68C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4846F5" w:rsidRPr="00D21756" w14:paraId="4E44802E" w14:textId="77777777" w:rsidTr="008A6364">
        <w:tc>
          <w:tcPr>
            <w:tcW w:w="3936" w:type="dxa"/>
            <w:gridSpan w:val="2"/>
          </w:tcPr>
          <w:p w14:paraId="03EC8C4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24CEA04B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25E81392" w14:textId="77777777" w:rsidR="004846F5" w:rsidRDefault="00851D67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9" w:history="1">
              <w:r w:rsidR="004846F5" w:rsidRPr="001A26AD">
                <w:rPr>
                  <w:rStyle w:val="Hipercze"/>
                  <w:rFonts w:eastAsia="Calibri"/>
                  <w:sz w:val="17"/>
                  <w:szCs w:val="17"/>
                </w:rPr>
                <w:t>poczta@frrr.pl</w:t>
              </w:r>
            </w:hyperlink>
          </w:p>
          <w:p w14:paraId="534395F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247" w:type="dxa"/>
            <w:vAlign w:val="center"/>
          </w:tcPr>
          <w:p w14:paraId="62DCFAF9" w14:textId="77777777" w:rsidR="004846F5" w:rsidRDefault="00851D67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0" w:history="1">
              <w:r w:rsidR="004846F5" w:rsidRPr="001A26AD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  <w:p w14:paraId="5294FEEB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39045CC1" w14:textId="77777777" w:rsidR="004846F5" w:rsidRPr="00D21756" w:rsidRDefault="00851D67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1" w:history="1">
              <w:r w:rsidR="004846F5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77673AB7" w14:textId="77777777" w:rsidR="004846F5" w:rsidRPr="00D21756" w:rsidRDefault="00851D67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2" w:history="1">
              <w:r w:rsidR="004846F5" w:rsidRPr="000171D7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4846F5" w:rsidRPr="00D21756" w14:paraId="7FC21E35" w14:textId="77777777" w:rsidTr="008A6364">
        <w:tc>
          <w:tcPr>
            <w:tcW w:w="3936" w:type="dxa"/>
            <w:gridSpan w:val="2"/>
          </w:tcPr>
          <w:p w14:paraId="34F64EBC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14:paraId="68375CF5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14:paraId="2EF61AF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_______________</w:t>
            </w:r>
          </w:p>
          <w:p w14:paraId="32754827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247" w:type="dxa"/>
            <w:vAlign w:val="center"/>
          </w:tcPr>
          <w:p w14:paraId="585DD283" w14:textId="77777777" w:rsidR="004846F5" w:rsidRPr="00D21756" w:rsidRDefault="00851D67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3" w:history="1">
              <w:r w:rsidR="004846F5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2261DD55" w14:textId="77777777"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  <w:p w14:paraId="1F74D561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9" w:type="dxa"/>
            <w:vAlign w:val="center"/>
          </w:tcPr>
          <w:p w14:paraId="602AB95C" w14:textId="77777777"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  <w:p w14:paraId="6215F76E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</w:tr>
      <w:tr w:rsidR="004846F5" w:rsidRPr="00D21756" w14:paraId="10CA2156" w14:textId="77777777" w:rsidTr="008A6364">
        <w:tc>
          <w:tcPr>
            <w:tcW w:w="9889" w:type="dxa"/>
            <w:gridSpan w:val="8"/>
          </w:tcPr>
          <w:p w14:paraId="550DE2F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4846F5" w:rsidRPr="00D21756" w14:paraId="3E191F08" w14:textId="77777777" w:rsidTr="008A6364">
        <w:tc>
          <w:tcPr>
            <w:tcW w:w="1668" w:type="dxa"/>
          </w:tcPr>
          <w:p w14:paraId="356DABC5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4B638200" w14:textId="77777777" w:rsidR="004846F5" w:rsidRDefault="004846F5" w:rsidP="008A6364">
            <w:pPr>
              <w:tabs>
                <w:tab w:val="left" w:pos="284"/>
              </w:tabs>
              <w:spacing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gospodarczych lub weryfikacji wiarygodności płatniczej na podstawie udzielonego przez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Panią/Pana upoważnienia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D21756">
              <w:rPr>
                <w:rFonts w:eastAsia="Calibri" w:cs="Arial"/>
                <w:sz w:val="17"/>
                <w:szCs w:val="17"/>
              </w:rPr>
              <w:t>.</w:t>
            </w:r>
          </w:p>
          <w:p w14:paraId="437F273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14:paraId="00116F49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3E4268"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 w:rsidRPr="003E4268">
              <w:rPr>
                <w:rFonts w:eastAsia="Calibri" w:cs="Arial"/>
                <w:sz w:val="17"/>
                <w:szCs w:val="17"/>
              </w:rPr>
              <w:t xml:space="preserve"> w celu</w:t>
            </w:r>
            <w:r>
              <w:rPr>
                <w:rFonts w:eastAsia="Calibri" w:cs="Arial"/>
                <w:sz w:val="17"/>
                <w:szCs w:val="17"/>
              </w:rPr>
              <w:t>:</w:t>
            </w:r>
          </w:p>
          <w:p w14:paraId="37E6FD5D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informacji gospodarczych</w:t>
            </w:r>
            <w:r>
              <w:rPr>
                <w:rFonts w:eastAsia="Calibri" w:cs="Arial"/>
                <w:sz w:val="17"/>
                <w:szCs w:val="17"/>
              </w:rPr>
              <w:t xml:space="preserve"> lub weryfikacji jakości danych na zlecenie Wierzyciel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, co stanowi uzasadniony interes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;</w:t>
            </w:r>
          </w:p>
          <w:p w14:paraId="3392BB51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Administratora, określonego w art. 27 Ustawy o BIG*;</w:t>
            </w:r>
          </w:p>
          <w:p w14:paraId="1F28F46F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*;</w:t>
            </w:r>
          </w:p>
          <w:p w14:paraId="01361048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14:paraId="121B585A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>BIK i ZBP w celu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ani/Pana danych osobowych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3E4268">
              <w:rPr>
                <w:rFonts w:eastAsia="Calibri" w:cs="Arial"/>
                <w:sz w:val="17"/>
                <w:szCs w:val="17"/>
              </w:rPr>
              <w:t>.</w:t>
            </w:r>
          </w:p>
        </w:tc>
      </w:tr>
      <w:tr w:rsidR="004846F5" w:rsidRPr="00D21756" w14:paraId="2C3E74BF" w14:textId="77777777" w:rsidTr="008A6364">
        <w:trPr>
          <w:trHeight w:val="2585"/>
        </w:trPr>
        <w:tc>
          <w:tcPr>
            <w:tcW w:w="9889" w:type="dxa"/>
            <w:gridSpan w:val="8"/>
          </w:tcPr>
          <w:p w14:paraId="64C84CE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*/imię i nazwisko**, NIP*, REGON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33C58DE" w14:textId="77777777" w:rsidR="004846F5" w:rsidRPr="00A170BD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D2A3A00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8000DDC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05206E24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482E1DE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73119BF3" w14:textId="77777777" w:rsidR="004846F5" w:rsidRDefault="004846F5" w:rsidP="004846F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598ADF2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4D55C959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6F1A2A27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59D01DAA" w14:textId="77777777" w:rsidR="004846F5" w:rsidRPr="008260D2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p w14:paraId="200EFA92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9AF7785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846F5" w:rsidRPr="00427411" w14:paraId="382763C5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5B892A44" w14:textId="77777777" w:rsidR="004846F5" w:rsidRPr="0084321B" w:rsidRDefault="004846F5" w:rsidP="008A6364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4846F5" w:rsidRPr="0084321B" w14:paraId="3342EAB0" w14:textId="77777777" w:rsidTr="008A63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2B5A13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4C2B7F1E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3BB8712C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2DDA8592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6039EFF5" w14:textId="77777777" w:rsidR="004846F5" w:rsidRDefault="004846F5" w:rsidP="004846F5"/>
    <w:sectPr w:rsidR="004846F5" w:rsidSect="001F44BF">
      <w:headerReference w:type="default" r:id="rId24"/>
      <w:footerReference w:type="default" r:id="rId25"/>
      <w:pgSz w:w="11906" w:h="16838"/>
      <w:pgMar w:top="1528" w:right="1417" w:bottom="1560" w:left="1417" w:header="568" w:footer="2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1AA9" w15:done="0"/>
  <w15:commentEx w15:paraId="7F9DBA8C" w15:done="0"/>
  <w15:commentEx w15:paraId="34539AC7" w15:done="0"/>
  <w15:commentEx w15:paraId="777205AC" w15:paraIdParent="34539AC7" w15:done="0"/>
  <w15:commentEx w15:paraId="66FA1947" w15:done="0"/>
  <w15:commentEx w15:paraId="4BE95ADB" w15:done="0"/>
  <w15:commentEx w15:paraId="21F49F02" w15:done="0"/>
  <w15:commentEx w15:paraId="3ED02EE1" w15:paraIdParent="21F49F02" w15:done="0"/>
  <w15:commentEx w15:paraId="37C7E594" w15:done="0"/>
  <w15:commentEx w15:paraId="388D831D" w15:paraIdParent="37C7E594" w15:done="0"/>
  <w15:commentEx w15:paraId="35C4C4E5" w15:done="0"/>
  <w15:commentEx w15:paraId="6041893F" w15:paraIdParent="35C4C4E5" w15:done="0"/>
  <w15:commentEx w15:paraId="6C6A39BE" w15:done="0"/>
  <w15:commentEx w15:paraId="0741AD18" w15:done="0"/>
  <w15:commentEx w15:paraId="390CB07F" w15:done="0"/>
  <w15:commentEx w15:paraId="6C35DB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F435" w14:textId="77777777" w:rsidR="008A6364" w:rsidRDefault="008A6364" w:rsidP="00F50B12">
      <w:pPr>
        <w:spacing w:after="0" w:line="240" w:lineRule="auto"/>
      </w:pPr>
      <w:r>
        <w:separator/>
      </w:r>
    </w:p>
  </w:endnote>
  <w:endnote w:type="continuationSeparator" w:id="0">
    <w:p w14:paraId="73236123" w14:textId="77777777" w:rsidR="008A6364" w:rsidRDefault="008A6364" w:rsidP="00F5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C652B" w14:textId="15BCEB74" w:rsidR="008A6364" w:rsidRDefault="008A6364" w:rsidP="00F50B12">
    <w:pPr>
      <w:pStyle w:val="Stopka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92E70" wp14:editId="00573D2F">
              <wp:simplePos x="0" y="0"/>
              <wp:positionH relativeFrom="column">
                <wp:posOffset>1603</wp:posOffset>
              </wp:positionH>
              <wp:positionV relativeFrom="paragraph">
                <wp:posOffset>-132417</wp:posOffset>
              </wp:positionV>
              <wp:extent cx="5776755" cy="0"/>
              <wp:effectExtent l="0" t="0" r="33655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6BBB9BC" id="Łącznik prosty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Mi1LXwAEAAMMDAAAOAAAAAAAAAAAAAAAAAC4C&#10;AABkcnMvZTJvRG9jLnhtbFBLAQItABQABgAIAAAAIQCokD0d3QAAAAg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>
      <w:rPr>
        <w:rFonts w:cs="Calibri"/>
        <w:noProof/>
        <w:lang w:eastAsia="pl-PL"/>
      </w:rPr>
      <w:drawing>
        <wp:inline distT="0" distB="0" distL="0" distR="0" wp14:anchorId="0BA17465" wp14:editId="4BFB0375">
          <wp:extent cx="5746750" cy="520700"/>
          <wp:effectExtent l="0" t="0" r="635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21436" w14:textId="77777777" w:rsidR="008A6364" w:rsidRPr="002A45A5" w:rsidRDefault="008A6364" w:rsidP="00F50B12">
    <w:pPr>
      <w:pStyle w:val="Stopka"/>
      <w:rPr>
        <w:sz w:val="16"/>
        <w:szCs w:val="16"/>
      </w:rPr>
    </w:pPr>
  </w:p>
  <w:p w14:paraId="733E438A" w14:textId="77777777" w:rsidR="008A6364" w:rsidRPr="00F50B12" w:rsidRDefault="008A6364" w:rsidP="00F50B12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851D67">
      <w:rPr>
        <w:b/>
        <w:bCs/>
        <w:noProof/>
        <w:sz w:val="16"/>
        <w:szCs w:val="16"/>
      </w:rPr>
      <w:t>5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851D67">
      <w:rPr>
        <w:b/>
        <w:bCs/>
        <w:noProof/>
        <w:sz w:val="16"/>
        <w:szCs w:val="16"/>
      </w:rPr>
      <w:t>11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D29F" w14:textId="77777777" w:rsidR="008A6364" w:rsidRDefault="008A6364" w:rsidP="00F50B12">
      <w:pPr>
        <w:spacing w:after="0" w:line="240" w:lineRule="auto"/>
      </w:pPr>
      <w:r>
        <w:separator/>
      </w:r>
    </w:p>
  </w:footnote>
  <w:footnote w:type="continuationSeparator" w:id="0">
    <w:p w14:paraId="6643D35E" w14:textId="77777777" w:rsidR="008A6364" w:rsidRDefault="008A6364" w:rsidP="00F50B12">
      <w:pPr>
        <w:spacing w:after="0" w:line="240" w:lineRule="auto"/>
      </w:pPr>
      <w:r>
        <w:continuationSeparator/>
      </w:r>
    </w:p>
  </w:footnote>
  <w:footnote w:id="1">
    <w:p w14:paraId="2C82229D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14:paraId="1776BB67" w14:textId="77777777" w:rsidR="008A6364" w:rsidRDefault="008A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2AB">
        <w:rPr>
          <w:sz w:val="16"/>
          <w:szCs w:val="16"/>
        </w:rPr>
        <w:t>Wypełnić w przypadku gdy poręczycielem jest Przedsiębiorca</w:t>
      </w:r>
    </w:p>
  </w:footnote>
  <w:footnote w:id="3">
    <w:p w14:paraId="41001424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9DA">
        <w:rPr>
          <w:sz w:val="16"/>
          <w:szCs w:val="16"/>
        </w:rPr>
        <w:t xml:space="preserve">Dotyczy zatrudnienia na etat lub umowy </w:t>
      </w:r>
      <w:proofErr w:type="spellStart"/>
      <w:r w:rsidRPr="00ED69DA">
        <w:rPr>
          <w:sz w:val="16"/>
          <w:szCs w:val="16"/>
        </w:rPr>
        <w:t>cywilno</w:t>
      </w:r>
      <w:proofErr w:type="spellEnd"/>
      <w:r w:rsidRPr="00ED69DA">
        <w:rPr>
          <w:sz w:val="16"/>
          <w:szCs w:val="16"/>
        </w:rPr>
        <w:t xml:space="preserve"> prawne (zlecenie, o dzieło, itp.…)</w:t>
      </w:r>
    </w:p>
  </w:footnote>
  <w:footnote w:id="4">
    <w:p w14:paraId="3B118BFC" w14:textId="77777777" w:rsidR="008A6364" w:rsidRDefault="008A6364" w:rsidP="00F50B12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 xml:space="preserve">etat, umowy </w:t>
      </w:r>
      <w:proofErr w:type="spellStart"/>
      <w:r w:rsidRPr="0068312D">
        <w:rPr>
          <w:sz w:val="16"/>
          <w:szCs w:val="16"/>
        </w:rPr>
        <w:t>cywilno</w:t>
      </w:r>
      <w:proofErr w:type="spellEnd"/>
      <w:r w:rsidRPr="0068312D">
        <w:rPr>
          <w:sz w:val="16"/>
          <w:szCs w:val="16"/>
        </w:rPr>
        <w:t xml:space="preserve"> prawne, świadczenia emerytalne, rentowe, przedemerytalne, kompensacyjne, socjalne, wychowawcze, itp.…</w:t>
      </w:r>
    </w:p>
  </w:footnote>
  <w:footnote w:id="5">
    <w:p w14:paraId="2B341365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6">
    <w:p w14:paraId="07D8E329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7">
    <w:p w14:paraId="268F4ABA" w14:textId="77777777" w:rsidR="008A6364" w:rsidRDefault="008A6364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3173" w14:textId="233F1017" w:rsidR="008A6364" w:rsidRDefault="008A6364" w:rsidP="005508C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754C0" wp14:editId="596B035E">
              <wp:simplePos x="0" y="0"/>
              <wp:positionH relativeFrom="column">
                <wp:posOffset>-37164</wp:posOffset>
              </wp:positionH>
              <wp:positionV relativeFrom="paragraph">
                <wp:posOffset>512234</wp:posOffset>
              </wp:positionV>
              <wp:extent cx="5746419" cy="0"/>
              <wp:effectExtent l="0" t="0" r="2603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21C9EB" id="Łącznik prosty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45590B56" wp14:editId="7E155AF3">
          <wp:extent cx="5760720" cy="545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0C42"/>
    <w:multiLevelType w:val="hybridMultilevel"/>
    <w:tmpl w:val="8FBED4E6"/>
    <w:lvl w:ilvl="0" w:tplc="7CD6AD5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194A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9"/>
  </w:num>
  <w:num w:numId="6">
    <w:abstractNumId w:val="22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17"/>
  </w:num>
  <w:num w:numId="17">
    <w:abstractNumId w:val="19"/>
  </w:num>
  <w:num w:numId="18">
    <w:abstractNumId w:val="21"/>
  </w:num>
  <w:num w:numId="19">
    <w:abstractNumId w:val="2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Stasik">
    <w15:presenceInfo w15:providerId="Windows Live" w15:userId="fd844995e39e7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12"/>
    <w:rsid w:val="00064A24"/>
    <w:rsid w:val="000B5FB7"/>
    <w:rsid w:val="001028D0"/>
    <w:rsid w:val="0016592D"/>
    <w:rsid w:val="00195C9C"/>
    <w:rsid w:val="001B40EA"/>
    <w:rsid w:val="001F44BF"/>
    <w:rsid w:val="002457F4"/>
    <w:rsid w:val="002E42AB"/>
    <w:rsid w:val="00325590"/>
    <w:rsid w:val="00330B94"/>
    <w:rsid w:val="004846F5"/>
    <w:rsid w:val="004D0EC1"/>
    <w:rsid w:val="005508C1"/>
    <w:rsid w:val="005F36B9"/>
    <w:rsid w:val="0068312D"/>
    <w:rsid w:val="00717027"/>
    <w:rsid w:val="00771126"/>
    <w:rsid w:val="00814AA3"/>
    <w:rsid w:val="00851D67"/>
    <w:rsid w:val="00890F74"/>
    <w:rsid w:val="008A6364"/>
    <w:rsid w:val="009051B3"/>
    <w:rsid w:val="00927D8D"/>
    <w:rsid w:val="009442D9"/>
    <w:rsid w:val="00B01200"/>
    <w:rsid w:val="00B306EB"/>
    <w:rsid w:val="00C24BC0"/>
    <w:rsid w:val="00C63418"/>
    <w:rsid w:val="00CB2260"/>
    <w:rsid w:val="00CF3E8F"/>
    <w:rsid w:val="00DD69D4"/>
    <w:rsid w:val="00E114F6"/>
    <w:rsid w:val="00E2698E"/>
    <w:rsid w:val="00EE2AD1"/>
    <w:rsid w:val="00F349D4"/>
    <w:rsid w:val="00F50B12"/>
    <w:rsid w:val="00F614BE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1FF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bi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ntakt@zbp.pl" TargetMode="External"/><Relationship Id="rId17" Type="http://schemas.openxmlformats.org/officeDocument/2006/relationships/hyperlink" Target="mailto:kontakt@zbp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bik.pl" TargetMode="External"/><Relationship Id="rId20" Type="http://schemas.openxmlformats.org/officeDocument/2006/relationships/hyperlink" Target="mailto:info@bi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k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big.pl" TargetMode="External"/><Relationship Id="rId23" Type="http://schemas.openxmlformats.org/officeDocument/2006/relationships/hyperlink" Target="mailto:iod@big.pl" TargetMode="External"/><Relationship Id="rId10" Type="http://schemas.openxmlformats.org/officeDocument/2006/relationships/hyperlink" Target="mailto:info@big.pl" TargetMode="External"/><Relationship Id="rId19" Type="http://schemas.openxmlformats.org/officeDocument/2006/relationships/hyperlink" Target="mailto:poczta@frrr.pl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oczta@frrr.pl" TargetMode="External"/><Relationship Id="rId14" Type="http://schemas.openxmlformats.org/officeDocument/2006/relationships/hyperlink" Target="mailto:poczta@frrr.pl" TargetMode="External"/><Relationship Id="rId22" Type="http://schemas.openxmlformats.org/officeDocument/2006/relationships/hyperlink" Target="mailto:kontakt@zbp.pl" TargetMode="Externa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D0DB-6479-431F-96E7-82403D9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92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Użytkownik systemu Windows</cp:lastModifiedBy>
  <cp:revision>4</cp:revision>
  <cp:lastPrinted>2020-10-06T10:32:00Z</cp:lastPrinted>
  <dcterms:created xsi:type="dcterms:W3CDTF">2020-10-06T10:26:00Z</dcterms:created>
  <dcterms:modified xsi:type="dcterms:W3CDTF">2020-10-06T10:32:00Z</dcterms:modified>
</cp:coreProperties>
</file>